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442B3F" w:rsidRPr="003C2946" w:rsidRDefault="00442B3F" w:rsidP="00442B3F">
      <w:pPr>
        <w:jc w:val="center"/>
        <w:rPr>
          <w:rFonts w:ascii="Arial" w:hAnsi="Arial" w:cs="Arial"/>
          <w:b/>
          <w:sz w:val="30"/>
        </w:rPr>
      </w:pPr>
      <w:r w:rsidRPr="003C2946">
        <w:rPr>
          <w:rFonts w:ascii="Arial" w:hAnsi="Arial" w:cs="Arial"/>
          <w:b/>
          <w:sz w:val="30"/>
        </w:rPr>
        <w:t>Meeting Minutes</w:t>
      </w:r>
    </w:p>
    <w:p w:rsidR="00442B3F" w:rsidRPr="003C2946" w:rsidRDefault="00ED27F3" w:rsidP="00442B3F">
      <w:pPr>
        <w:jc w:val="center"/>
        <w:rPr>
          <w:rFonts w:ascii="Arial" w:hAnsi="Arial" w:cs="Arial"/>
          <w:b/>
          <w:sz w:val="30"/>
        </w:rPr>
      </w:pPr>
      <w:r>
        <w:rPr>
          <w:rFonts w:ascii="Arial" w:hAnsi="Arial" w:cs="Arial"/>
          <w:b/>
          <w:sz w:val="30"/>
        </w:rPr>
        <w:t>November 4</w:t>
      </w:r>
      <w:r w:rsidR="00D82942">
        <w:rPr>
          <w:rFonts w:ascii="Arial" w:hAnsi="Arial" w:cs="Arial"/>
          <w:b/>
          <w:sz w:val="30"/>
        </w:rPr>
        <w:t>, 2010</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President Reggie Romine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F749CD">
        <w:rPr>
          <w:rFonts w:ascii="Arial" w:hAnsi="Arial" w:cs="Arial"/>
        </w:rPr>
        <w:t>3</w:t>
      </w:r>
      <w:r w:rsidR="00443B03">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ED27F3">
        <w:rPr>
          <w:rFonts w:ascii="Arial" w:hAnsi="Arial" w:cs="Arial"/>
        </w:rPr>
        <w:t>Lakewood Fire Department, Station 21 at 5000 Steilacoom Blvd. SW, Lakewood</w:t>
      </w:r>
      <w:r w:rsidR="00443B03">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ED27F3" w:rsidRDefault="00DF0EC3" w:rsidP="00A70BF6">
      <w:pPr>
        <w:jc w:val="both"/>
        <w:rPr>
          <w:rFonts w:ascii="Arial" w:hAnsi="Arial" w:cs="Arial"/>
        </w:rPr>
      </w:pPr>
      <w:r>
        <w:rPr>
          <w:rFonts w:ascii="Arial" w:hAnsi="Arial" w:cs="Arial"/>
        </w:rPr>
        <w:t xml:space="preserve">Dexter </w:t>
      </w:r>
      <w:proofErr w:type="spellStart"/>
      <w:r>
        <w:rPr>
          <w:rFonts w:ascii="Arial" w:hAnsi="Arial" w:cs="Arial"/>
        </w:rPr>
        <w:t>Habeck</w:t>
      </w:r>
      <w:proofErr w:type="spellEnd"/>
      <w:r>
        <w:rPr>
          <w:rFonts w:ascii="Arial" w:hAnsi="Arial" w:cs="Arial"/>
        </w:rPr>
        <w:t>, Eatonville FD</w:t>
      </w:r>
      <w:r w:rsidR="00F749CD">
        <w:rPr>
          <w:rFonts w:ascii="Arial" w:hAnsi="Arial" w:cs="Arial"/>
        </w:rPr>
        <w:tab/>
      </w:r>
      <w:r w:rsidR="00F749CD">
        <w:rPr>
          <w:rFonts w:ascii="Arial" w:hAnsi="Arial" w:cs="Arial"/>
        </w:rPr>
        <w:tab/>
      </w:r>
      <w:r w:rsidR="00D82942">
        <w:rPr>
          <w:rFonts w:ascii="Arial" w:hAnsi="Arial" w:cs="Arial"/>
        </w:rPr>
        <w:t>Jeff Jensen, Tacoma FD</w:t>
      </w:r>
    </w:p>
    <w:p w:rsidR="00D82942" w:rsidRDefault="00ED27F3" w:rsidP="00A70BF6">
      <w:pPr>
        <w:jc w:val="both"/>
        <w:rPr>
          <w:rFonts w:ascii="Arial" w:hAnsi="Arial" w:cs="Arial"/>
        </w:rPr>
      </w:pPr>
      <w:r>
        <w:rPr>
          <w:rFonts w:ascii="Arial" w:hAnsi="Arial" w:cs="Arial"/>
        </w:rPr>
        <w:t>Ken Sharp, Lakewood FD</w:t>
      </w:r>
      <w:r>
        <w:rPr>
          <w:rFonts w:ascii="Arial" w:hAnsi="Arial" w:cs="Arial"/>
        </w:rPr>
        <w:tab/>
      </w:r>
      <w:r>
        <w:rPr>
          <w:rFonts w:ascii="Arial" w:hAnsi="Arial" w:cs="Arial"/>
        </w:rPr>
        <w:tab/>
      </w:r>
      <w:r>
        <w:rPr>
          <w:rFonts w:ascii="Arial" w:hAnsi="Arial" w:cs="Arial"/>
        </w:rPr>
        <w:tab/>
      </w:r>
      <w:r w:rsidR="00443B03">
        <w:rPr>
          <w:rFonts w:ascii="Arial" w:hAnsi="Arial" w:cs="Arial"/>
        </w:rPr>
        <w:t>Jim Sharp, Lakewood FD</w:t>
      </w:r>
    </w:p>
    <w:p w:rsidR="00443B03" w:rsidRDefault="00443B03" w:rsidP="00A70BF6">
      <w:pPr>
        <w:jc w:val="both"/>
        <w:rPr>
          <w:rFonts w:ascii="Arial" w:hAnsi="Arial" w:cs="Arial"/>
        </w:rPr>
      </w:pPr>
      <w:r>
        <w:rPr>
          <w:rFonts w:ascii="Arial" w:hAnsi="Arial" w:cs="Arial"/>
        </w:rPr>
        <w:t>Mitch Sagers</w:t>
      </w:r>
      <w:r w:rsidR="00F93062">
        <w:rPr>
          <w:rFonts w:ascii="Arial" w:hAnsi="Arial" w:cs="Arial"/>
        </w:rPr>
        <w:t>, UPFD</w:t>
      </w:r>
      <w:r w:rsidR="00DF0EC3">
        <w:rPr>
          <w:rFonts w:ascii="Arial" w:hAnsi="Arial" w:cs="Arial"/>
        </w:rPr>
        <w:tab/>
      </w:r>
      <w:r w:rsidR="00DF0EC3">
        <w:rPr>
          <w:rFonts w:ascii="Arial" w:hAnsi="Arial" w:cs="Arial"/>
        </w:rPr>
        <w:tab/>
      </w:r>
      <w:r w:rsidR="00DF0EC3">
        <w:rPr>
          <w:rFonts w:ascii="Arial" w:hAnsi="Arial" w:cs="Arial"/>
        </w:rPr>
        <w:tab/>
      </w:r>
      <w:r w:rsidR="000C10BF">
        <w:rPr>
          <w:rFonts w:ascii="Arial" w:hAnsi="Arial" w:cs="Arial"/>
        </w:rPr>
        <w:t>Dan Rankin</w:t>
      </w:r>
      <w:r w:rsidR="0063001D">
        <w:rPr>
          <w:rFonts w:ascii="Arial" w:hAnsi="Arial" w:cs="Arial"/>
        </w:rPr>
        <w:t>, University Place</w:t>
      </w:r>
      <w:r w:rsidR="00681B01">
        <w:rPr>
          <w:rFonts w:ascii="Arial" w:hAnsi="Arial" w:cs="Arial"/>
        </w:rPr>
        <w:t xml:space="preserve"> FD</w:t>
      </w:r>
      <w:r w:rsidR="00D82942">
        <w:rPr>
          <w:rFonts w:ascii="Arial" w:hAnsi="Arial" w:cs="Arial"/>
        </w:rPr>
        <w:tab/>
      </w:r>
    </w:p>
    <w:p w:rsidR="00ED27F3" w:rsidRDefault="00F749CD" w:rsidP="00A70BF6">
      <w:pPr>
        <w:jc w:val="both"/>
        <w:rPr>
          <w:rFonts w:ascii="Arial" w:hAnsi="Arial" w:cs="Arial"/>
        </w:rPr>
      </w:pPr>
      <w:r>
        <w:rPr>
          <w:rFonts w:ascii="Arial" w:hAnsi="Arial" w:cs="Arial"/>
        </w:rPr>
        <w:t>Eric Watson, Gig Harbor FD</w:t>
      </w:r>
      <w:r w:rsidR="00ED27F3">
        <w:rPr>
          <w:rFonts w:ascii="Arial" w:hAnsi="Arial" w:cs="Arial"/>
        </w:rPr>
        <w:tab/>
      </w:r>
      <w:r w:rsidR="00ED27F3">
        <w:rPr>
          <w:rFonts w:ascii="Arial" w:hAnsi="Arial" w:cs="Arial"/>
        </w:rPr>
        <w:tab/>
      </w:r>
      <w:r w:rsidR="00443B03">
        <w:rPr>
          <w:rFonts w:ascii="Arial" w:hAnsi="Arial" w:cs="Arial"/>
        </w:rPr>
        <w:t>John Burgess,</w:t>
      </w:r>
      <w:r w:rsidR="0043766E">
        <w:rPr>
          <w:rFonts w:ascii="Arial" w:hAnsi="Arial" w:cs="Arial"/>
        </w:rPr>
        <w:t xml:space="preserve"> Gig Harbor FD</w:t>
      </w:r>
    </w:p>
    <w:p w:rsidR="00ED27F3" w:rsidRDefault="00443B03" w:rsidP="00A70BF6">
      <w:pPr>
        <w:jc w:val="both"/>
        <w:rPr>
          <w:rFonts w:ascii="Arial" w:hAnsi="Arial" w:cs="Arial"/>
        </w:rPr>
      </w:pPr>
      <w:r>
        <w:rPr>
          <w:rFonts w:ascii="Arial" w:hAnsi="Arial" w:cs="Arial"/>
        </w:rPr>
        <w:t>Mike Miller, Gig Harbor FD</w:t>
      </w:r>
      <w:r w:rsidR="00ED27F3">
        <w:rPr>
          <w:rFonts w:ascii="Arial" w:hAnsi="Arial" w:cs="Arial"/>
        </w:rPr>
        <w:tab/>
      </w:r>
      <w:r w:rsidR="00ED27F3">
        <w:rPr>
          <w:rFonts w:ascii="Arial" w:hAnsi="Arial" w:cs="Arial"/>
        </w:rPr>
        <w:tab/>
      </w:r>
      <w:r w:rsidR="00ED27F3">
        <w:rPr>
          <w:rFonts w:ascii="Arial" w:hAnsi="Arial" w:cs="Arial"/>
        </w:rPr>
        <w:tab/>
      </w:r>
      <w:r w:rsidR="0063001D">
        <w:rPr>
          <w:rFonts w:ascii="Arial" w:hAnsi="Arial" w:cs="Arial"/>
        </w:rPr>
        <w:t xml:space="preserve">Bill </w:t>
      </w:r>
      <w:proofErr w:type="spellStart"/>
      <w:r w:rsidR="0063001D">
        <w:rPr>
          <w:rFonts w:ascii="Arial" w:hAnsi="Arial" w:cs="Arial"/>
        </w:rPr>
        <w:t>Jarmon</w:t>
      </w:r>
      <w:proofErr w:type="spellEnd"/>
      <w:r w:rsidR="0063001D">
        <w:rPr>
          <w:rFonts w:ascii="Arial" w:hAnsi="Arial" w:cs="Arial"/>
        </w:rPr>
        <w:t>, Gig Harbor FD</w:t>
      </w:r>
    </w:p>
    <w:p w:rsidR="00ED27F3" w:rsidRDefault="00443B03" w:rsidP="00A70BF6">
      <w:pPr>
        <w:jc w:val="both"/>
        <w:rPr>
          <w:rFonts w:ascii="Arial" w:hAnsi="Arial" w:cs="Arial"/>
        </w:rPr>
      </w:pPr>
      <w:r>
        <w:rPr>
          <w:rFonts w:ascii="Arial" w:hAnsi="Arial" w:cs="Arial"/>
        </w:rPr>
        <w:t>Scott Casebolt, Gig Harbor FD</w:t>
      </w:r>
      <w:r w:rsidR="00ED27F3">
        <w:rPr>
          <w:rFonts w:ascii="Arial" w:hAnsi="Arial" w:cs="Arial"/>
        </w:rPr>
        <w:tab/>
      </w:r>
      <w:r w:rsidR="00ED27F3">
        <w:rPr>
          <w:rFonts w:ascii="Arial" w:hAnsi="Arial" w:cs="Arial"/>
        </w:rPr>
        <w:tab/>
      </w:r>
      <w:r>
        <w:rPr>
          <w:rFonts w:ascii="Arial" w:hAnsi="Arial" w:cs="Arial"/>
        </w:rPr>
        <w:t xml:space="preserve">Tom </w:t>
      </w:r>
      <w:proofErr w:type="spellStart"/>
      <w:r>
        <w:rPr>
          <w:rFonts w:ascii="Arial" w:hAnsi="Arial" w:cs="Arial"/>
        </w:rPr>
        <w:t>Sutich</w:t>
      </w:r>
      <w:proofErr w:type="spellEnd"/>
      <w:r>
        <w:rPr>
          <w:rFonts w:ascii="Arial" w:hAnsi="Arial" w:cs="Arial"/>
        </w:rPr>
        <w:t>, Gig Harbor FD</w:t>
      </w:r>
    </w:p>
    <w:p w:rsidR="00F749CD" w:rsidRDefault="00ED27F3" w:rsidP="00A70BF6">
      <w:pPr>
        <w:jc w:val="both"/>
        <w:rPr>
          <w:rFonts w:ascii="Arial" w:hAnsi="Arial" w:cs="Arial"/>
        </w:rPr>
      </w:pPr>
      <w:r>
        <w:rPr>
          <w:rFonts w:ascii="Arial" w:hAnsi="Arial" w:cs="Arial"/>
        </w:rPr>
        <w:t>Doug Willis</w:t>
      </w:r>
      <w:r w:rsidR="00D82942">
        <w:rPr>
          <w:rFonts w:ascii="Arial" w:hAnsi="Arial" w:cs="Arial"/>
        </w:rPr>
        <w:t>, CPFR</w:t>
      </w:r>
      <w:r>
        <w:rPr>
          <w:rFonts w:ascii="Arial" w:hAnsi="Arial" w:cs="Arial"/>
        </w:rPr>
        <w:tab/>
      </w:r>
      <w:r>
        <w:rPr>
          <w:rFonts w:ascii="Arial" w:hAnsi="Arial" w:cs="Arial"/>
        </w:rPr>
        <w:tab/>
      </w:r>
      <w:r>
        <w:rPr>
          <w:rFonts w:ascii="Arial" w:hAnsi="Arial" w:cs="Arial"/>
        </w:rPr>
        <w:tab/>
      </w:r>
      <w:r>
        <w:rPr>
          <w:rFonts w:ascii="Arial" w:hAnsi="Arial" w:cs="Arial"/>
        </w:rPr>
        <w:tab/>
        <w:t>Keith Wright, CPFR</w:t>
      </w:r>
    </w:p>
    <w:p w:rsidR="00ED27F3" w:rsidRDefault="00ED27F3" w:rsidP="00A70BF6">
      <w:pPr>
        <w:jc w:val="both"/>
        <w:rPr>
          <w:rFonts w:ascii="Arial" w:hAnsi="Arial" w:cs="Arial"/>
        </w:rPr>
      </w:pPr>
      <w:r>
        <w:rPr>
          <w:rFonts w:ascii="Arial" w:hAnsi="Arial" w:cs="Arial"/>
        </w:rPr>
        <w:t>Ruth Obadal, CPFR</w:t>
      </w:r>
      <w:r>
        <w:rPr>
          <w:rFonts w:ascii="Arial" w:hAnsi="Arial" w:cs="Arial"/>
        </w:rPr>
        <w:tab/>
      </w:r>
      <w:r>
        <w:rPr>
          <w:rFonts w:ascii="Arial" w:hAnsi="Arial" w:cs="Arial"/>
        </w:rPr>
        <w:tab/>
      </w:r>
      <w:r>
        <w:rPr>
          <w:rFonts w:ascii="Arial" w:hAnsi="Arial" w:cs="Arial"/>
        </w:rPr>
        <w:tab/>
      </w:r>
      <w:r>
        <w:rPr>
          <w:rFonts w:ascii="Arial" w:hAnsi="Arial" w:cs="Arial"/>
        </w:rPr>
        <w:tab/>
        <w:t>Bryan Pearson, CPFR</w:t>
      </w:r>
    </w:p>
    <w:p w:rsidR="00ED27F3" w:rsidRDefault="00ED27F3" w:rsidP="00A70BF6">
      <w:pPr>
        <w:jc w:val="both"/>
        <w:rPr>
          <w:rFonts w:ascii="Arial" w:hAnsi="Arial" w:cs="Arial"/>
        </w:rPr>
      </w:pPr>
      <w:r>
        <w:rPr>
          <w:rFonts w:ascii="Arial" w:hAnsi="Arial" w:cs="Arial"/>
        </w:rPr>
        <w:t>Baron Banks, CPFR</w:t>
      </w:r>
      <w:r>
        <w:rPr>
          <w:rFonts w:ascii="Arial" w:hAnsi="Arial" w:cs="Arial"/>
        </w:rPr>
        <w:tab/>
      </w:r>
      <w:r>
        <w:rPr>
          <w:rFonts w:ascii="Arial" w:hAnsi="Arial" w:cs="Arial"/>
        </w:rPr>
        <w:tab/>
      </w:r>
      <w:r>
        <w:rPr>
          <w:rFonts w:ascii="Arial" w:hAnsi="Arial" w:cs="Arial"/>
        </w:rPr>
        <w:tab/>
        <w:t>Pat Donovan, CPFR</w:t>
      </w:r>
    </w:p>
    <w:p w:rsidR="00CA43F2" w:rsidRDefault="00ED27F3" w:rsidP="00A70BF6">
      <w:pPr>
        <w:jc w:val="both"/>
        <w:rPr>
          <w:rFonts w:ascii="Arial" w:hAnsi="Arial" w:cs="Arial"/>
        </w:rPr>
      </w:pPr>
      <w:r>
        <w:rPr>
          <w:rFonts w:ascii="Arial" w:hAnsi="Arial" w:cs="Arial"/>
        </w:rPr>
        <w:t>Tim Pierce, CPFR</w:t>
      </w:r>
      <w:r>
        <w:rPr>
          <w:rFonts w:ascii="Arial" w:hAnsi="Arial" w:cs="Arial"/>
        </w:rPr>
        <w:tab/>
      </w:r>
      <w:r>
        <w:rPr>
          <w:rFonts w:ascii="Arial" w:hAnsi="Arial" w:cs="Arial"/>
        </w:rPr>
        <w:tab/>
      </w:r>
      <w:r>
        <w:rPr>
          <w:rFonts w:ascii="Arial" w:hAnsi="Arial" w:cs="Arial"/>
        </w:rPr>
        <w:tab/>
      </w:r>
      <w:r>
        <w:rPr>
          <w:rFonts w:ascii="Arial" w:hAnsi="Arial" w:cs="Arial"/>
        </w:rPr>
        <w:tab/>
      </w:r>
      <w:r w:rsidR="00CA43F2">
        <w:rPr>
          <w:rFonts w:ascii="Arial" w:hAnsi="Arial" w:cs="Arial"/>
        </w:rPr>
        <w:t>Wayne Garden CPFR</w:t>
      </w:r>
    </w:p>
    <w:p w:rsidR="00CA43F2" w:rsidRDefault="00ED27F3" w:rsidP="00A70BF6">
      <w:pPr>
        <w:jc w:val="both"/>
        <w:rPr>
          <w:rFonts w:ascii="Arial" w:hAnsi="Arial" w:cs="Arial"/>
        </w:rPr>
      </w:pPr>
      <w:r>
        <w:rPr>
          <w:rFonts w:ascii="Arial" w:hAnsi="Arial" w:cs="Arial"/>
        </w:rPr>
        <w:t>Gary McVay, PCFD #13</w:t>
      </w:r>
      <w:r w:rsidR="00CA43F2">
        <w:rPr>
          <w:rFonts w:ascii="Arial" w:hAnsi="Arial" w:cs="Arial"/>
        </w:rPr>
        <w:tab/>
      </w:r>
      <w:r w:rsidR="00CA43F2">
        <w:rPr>
          <w:rFonts w:ascii="Arial" w:hAnsi="Arial" w:cs="Arial"/>
        </w:rPr>
        <w:tab/>
      </w:r>
      <w:r w:rsidR="00CA43F2">
        <w:rPr>
          <w:rFonts w:ascii="Arial" w:hAnsi="Arial" w:cs="Arial"/>
        </w:rPr>
        <w:tab/>
      </w:r>
      <w:r>
        <w:rPr>
          <w:rFonts w:ascii="Arial" w:hAnsi="Arial" w:cs="Arial"/>
        </w:rPr>
        <w:t>Cliff McCollum, PCFD #13</w:t>
      </w:r>
    </w:p>
    <w:p w:rsidR="00CA43F2" w:rsidRDefault="00443B03" w:rsidP="00A70BF6">
      <w:pPr>
        <w:jc w:val="both"/>
        <w:rPr>
          <w:rFonts w:ascii="Arial" w:hAnsi="Arial" w:cs="Arial"/>
        </w:rPr>
      </w:pPr>
      <w:r>
        <w:rPr>
          <w:rFonts w:ascii="Arial" w:hAnsi="Arial" w:cs="Arial"/>
        </w:rPr>
        <w:t xml:space="preserve">Bob </w:t>
      </w:r>
      <w:proofErr w:type="spellStart"/>
      <w:r>
        <w:rPr>
          <w:rFonts w:ascii="Arial" w:hAnsi="Arial" w:cs="Arial"/>
        </w:rPr>
        <w:t>Vellias</w:t>
      </w:r>
      <w:proofErr w:type="gramStart"/>
      <w:r>
        <w:rPr>
          <w:rFonts w:ascii="Arial" w:hAnsi="Arial" w:cs="Arial"/>
        </w:rPr>
        <w:t>,SPFR</w:t>
      </w:r>
      <w:proofErr w:type="spellEnd"/>
      <w:proofErr w:type="gramEnd"/>
      <w:r w:rsidR="00CA43F2">
        <w:rPr>
          <w:rFonts w:ascii="Arial" w:hAnsi="Arial" w:cs="Arial"/>
        </w:rPr>
        <w:tab/>
      </w:r>
      <w:r w:rsidR="00CA43F2">
        <w:rPr>
          <w:rFonts w:ascii="Arial" w:hAnsi="Arial" w:cs="Arial"/>
        </w:rPr>
        <w:tab/>
      </w:r>
      <w:r w:rsidR="00CA43F2">
        <w:rPr>
          <w:rFonts w:ascii="Arial" w:hAnsi="Arial" w:cs="Arial"/>
        </w:rPr>
        <w:tab/>
      </w:r>
      <w:r w:rsidR="00CA43F2">
        <w:rPr>
          <w:rFonts w:ascii="Arial" w:hAnsi="Arial" w:cs="Arial"/>
        </w:rPr>
        <w:tab/>
      </w:r>
      <w:r w:rsidR="00F749CD">
        <w:rPr>
          <w:rFonts w:ascii="Arial" w:hAnsi="Arial" w:cs="Arial"/>
        </w:rPr>
        <w:t>Chris Grant, SPFR</w:t>
      </w:r>
    </w:p>
    <w:p w:rsidR="00CA43F2" w:rsidRDefault="00ED27F3" w:rsidP="00A70BF6">
      <w:pPr>
        <w:jc w:val="both"/>
        <w:rPr>
          <w:rFonts w:ascii="Arial" w:hAnsi="Arial" w:cs="Arial"/>
        </w:rPr>
      </w:pPr>
      <w:r>
        <w:rPr>
          <w:rFonts w:ascii="Arial" w:hAnsi="Arial" w:cs="Arial"/>
        </w:rPr>
        <w:t>Paul Webb, PCFD #18</w:t>
      </w:r>
      <w:r w:rsidR="00CA43F2">
        <w:rPr>
          <w:rFonts w:ascii="Arial" w:hAnsi="Arial" w:cs="Arial"/>
        </w:rPr>
        <w:tab/>
      </w:r>
      <w:r w:rsidR="00CA43F2">
        <w:rPr>
          <w:rFonts w:ascii="Arial" w:hAnsi="Arial" w:cs="Arial"/>
        </w:rPr>
        <w:tab/>
      </w:r>
      <w:r w:rsidR="00CA43F2">
        <w:rPr>
          <w:rFonts w:ascii="Arial" w:hAnsi="Arial" w:cs="Arial"/>
        </w:rPr>
        <w:tab/>
      </w:r>
      <w:r w:rsidR="00681B01">
        <w:rPr>
          <w:rFonts w:ascii="Arial" w:hAnsi="Arial" w:cs="Arial"/>
        </w:rPr>
        <w:t>Reggie Romines, GFR</w:t>
      </w:r>
    </w:p>
    <w:p w:rsidR="00CA43F2" w:rsidRDefault="00F749CD" w:rsidP="00A70BF6">
      <w:pPr>
        <w:jc w:val="both"/>
        <w:rPr>
          <w:rFonts w:ascii="Arial" w:hAnsi="Arial" w:cs="Arial"/>
        </w:rPr>
      </w:pPr>
      <w:r>
        <w:rPr>
          <w:rFonts w:ascii="Arial" w:hAnsi="Arial" w:cs="Arial"/>
        </w:rPr>
        <w:t>Tony Judd, GFR</w:t>
      </w:r>
      <w:r w:rsidR="00CA43F2">
        <w:rPr>
          <w:rFonts w:ascii="Arial" w:hAnsi="Arial" w:cs="Arial"/>
        </w:rPr>
        <w:tab/>
      </w:r>
      <w:r w:rsidR="00CA43F2">
        <w:rPr>
          <w:rFonts w:ascii="Arial" w:hAnsi="Arial" w:cs="Arial"/>
        </w:rPr>
        <w:tab/>
      </w:r>
      <w:r w:rsidR="00CA43F2">
        <w:rPr>
          <w:rFonts w:ascii="Arial" w:hAnsi="Arial" w:cs="Arial"/>
        </w:rPr>
        <w:tab/>
      </w:r>
      <w:r w:rsidR="00CA43F2">
        <w:rPr>
          <w:rFonts w:ascii="Arial" w:hAnsi="Arial" w:cs="Arial"/>
        </w:rPr>
        <w:tab/>
      </w:r>
      <w:r>
        <w:rPr>
          <w:rFonts w:ascii="Arial" w:hAnsi="Arial" w:cs="Arial"/>
        </w:rPr>
        <w:t>Kathy Hale, GFR</w:t>
      </w:r>
    </w:p>
    <w:p w:rsidR="00CA43F2" w:rsidRDefault="00F749CD" w:rsidP="00A70BF6">
      <w:pPr>
        <w:jc w:val="both"/>
        <w:rPr>
          <w:rFonts w:ascii="Arial" w:hAnsi="Arial" w:cs="Arial"/>
        </w:rPr>
      </w:pPr>
      <w:r>
        <w:rPr>
          <w:rFonts w:ascii="Arial" w:hAnsi="Arial" w:cs="Arial"/>
        </w:rPr>
        <w:t>Todd Jensen, GFR</w:t>
      </w:r>
      <w:r w:rsidR="00CA43F2">
        <w:rPr>
          <w:rFonts w:ascii="Arial" w:hAnsi="Arial" w:cs="Arial"/>
        </w:rPr>
        <w:tab/>
      </w:r>
      <w:r w:rsidR="00CA43F2">
        <w:rPr>
          <w:rFonts w:ascii="Arial" w:hAnsi="Arial" w:cs="Arial"/>
        </w:rPr>
        <w:tab/>
      </w:r>
      <w:r w:rsidR="00CA43F2">
        <w:rPr>
          <w:rFonts w:ascii="Arial" w:hAnsi="Arial" w:cs="Arial"/>
        </w:rPr>
        <w:tab/>
      </w:r>
      <w:r w:rsidR="00CA43F2">
        <w:rPr>
          <w:rFonts w:ascii="Arial" w:hAnsi="Arial" w:cs="Arial"/>
        </w:rPr>
        <w:tab/>
      </w:r>
      <w:r w:rsidR="00ED27F3">
        <w:rPr>
          <w:rFonts w:ascii="Arial" w:hAnsi="Arial" w:cs="Arial"/>
        </w:rPr>
        <w:t>Tom Mason</w:t>
      </w:r>
      <w:r>
        <w:rPr>
          <w:rFonts w:ascii="Arial" w:hAnsi="Arial" w:cs="Arial"/>
        </w:rPr>
        <w:t>, GFR</w:t>
      </w:r>
    </w:p>
    <w:p w:rsidR="00CA43F2" w:rsidRDefault="00ED27F3" w:rsidP="00A70BF6">
      <w:pPr>
        <w:jc w:val="both"/>
        <w:rPr>
          <w:rFonts w:ascii="Arial" w:hAnsi="Arial" w:cs="Arial"/>
        </w:rPr>
      </w:pPr>
      <w:r>
        <w:rPr>
          <w:rFonts w:ascii="Arial" w:hAnsi="Arial" w:cs="Arial"/>
        </w:rPr>
        <w:t>Jerry Thorson, PCFD #22</w:t>
      </w:r>
      <w:r w:rsidR="00CA43F2">
        <w:rPr>
          <w:rFonts w:ascii="Arial" w:hAnsi="Arial" w:cs="Arial"/>
        </w:rPr>
        <w:tab/>
      </w:r>
      <w:r w:rsidR="00CA43F2">
        <w:rPr>
          <w:rFonts w:ascii="Arial" w:hAnsi="Arial" w:cs="Arial"/>
        </w:rPr>
        <w:tab/>
      </w:r>
      <w:r w:rsidR="00CA43F2">
        <w:rPr>
          <w:rFonts w:ascii="Arial" w:hAnsi="Arial" w:cs="Arial"/>
        </w:rPr>
        <w:tab/>
      </w:r>
      <w:r>
        <w:rPr>
          <w:rFonts w:ascii="Arial" w:hAnsi="Arial" w:cs="Arial"/>
        </w:rPr>
        <w:t>John McDonald, PCFD #22</w:t>
      </w:r>
    </w:p>
    <w:p w:rsidR="00CA43F2" w:rsidRDefault="004207BB" w:rsidP="00A70BF6">
      <w:pPr>
        <w:jc w:val="both"/>
        <w:rPr>
          <w:rFonts w:ascii="Arial" w:hAnsi="Arial" w:cs="Arial"/>
        </w:rPr>
      </w:pPr>
      <w:r>
        <w:rPr>
          <w:rFonts w:ascii="Arial" w:hAnsi="Arial" w:cs="Arial"/>
        </w:rPr>
        <w:t>Garry Olson, PCFD #23</w:t>
      </w:r>
      <w:r w:rsidR="00CA43F2">
        <w:rPr>
          <w:rFonts w:ascii="Arial" w:hAnsi="Arial" w:cs="Arial"/>
        </w:rPr>
        <w:tab/>
      </w:r>
      <w:r w:rsidR="00CA43F2">
        <w:rPr>
          <w:rFonts w:ascii="Arial" w:hAnsi="Arial" w:cs="Arial"/>
        </w:rPr>
        <w:tab/>
      </w:r>
      <w:r w:rsidR="00CA43F2">
        <w:rPr>
          <w:rFonts w:ascii="Arial" w:hAnsi="Arial" w:cs="Arial"/>
        </w:rPr>
        <w:tab/>
      </w:r>
      <w:r w:rsidR="00ED27F3">
        <w:rPr>
          <w:rFonts w:ascii="Arial" w:hAnsi="Arial" w:cs="Arial"/>
        </w:rPr>
        <w:t>Jay Wiggins, PCFD #27</w:t>
      </w:r>
    </w:p>
    <w:p w:rsidR="00C777B2" w:rsidRDefault="00EE7A23" w:rsidP="00A70BF6">
      <w:pPr>
        <w:jc w:val="both"/>
        <w:rPr>
          <w:rFonts w:ascii="Arial" w:hAnsi="Arial" w:cs="Arial"/>
        </w:rPr>
      </w:pPr>
      <w:r>
        <w:rPr>
          <w:rFonts w:ascii="Arial" w:hAnsi="Arial" w:cs="Arial"/>
        </w:rPr>
        <w:t xml:space="preserve">Eric </w:t>
      </w:r>
      <w:proofErr w:type="spellStart"/>
      <w:r>
        <w:rPr>
          <w:rFonts w:ascii="Arial" w:hAnsi="Arial" w:cs="Arial"/>
        </w:rPr>
        <w:t>Hamry</w:t>
      </w:r>
      <w:proofErr w:type="spellEnd"/>
      <w:r>
        <w:rPr>
          <w:rFonts w:ascii="Arial" w:hAnsi="Arial" w:cs="Arial"/>
        </w:rPr>
        <w:t xml:space="preserve">, </w:t>
      </w:r>
      <w:r w:rsidR="00CA43F2">
        <w:rPr>
          <w:rFonts w:ascii="Arial" w:hAnsi="Arial" w:cs="Arial"/>
        </w:rPr>
        <w:t>Milton PD/Metro SWAT</w:t>
      </w:r>
      <w:r w:rsidR="00CA43F2">
        <w:rPr>
          <w:rFonts w:ascii="Arial" w:hAnsi="Arial" w:cs="Arial"/>
        </w:rPr>
        <w:tab/>
      </w:r>
      <w:r w:rsidR="004207BB">
        <w:rPr>
          <w:rFonts w:ascii="Arial" w:hAnsi="Arial" w:cs="Arial"/>
        </w:rPr>
        <w:t>Denise Menge, Recorder</w:t>
      </w:r>
    </w:p>
    <w:p w:rsidR="003212DC" w:rsidRDefault="003212DC"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364C00" w:rsidRDefault="00EE7A23" w:rsidP="00822653">
      <w:pPr>
        <w:jc w:val="both"/>
        <w:rPr>
          <w:rFonts w:ascii="Arial" w:hAnsi="Arial" w:cs="Arial"/>
        </w:rPr>
      </w:pPr>
      <w:r>
        <w:rPr>
          <w:rFonts w:ascii="Arial" w:hAnsi="Arial" w:cs="Arial"/>
        </w:rPr>
        <w:t>Ken Sharp led the flag salute.  He welcomed everyone to what will soon be West Pierce Fire &amp; Rescue.  The merger of Lakewood and University Place is underway and they are starting to move offices.  December 1</w:t>
      </w:r>
      <w:r w:rsidRPr="00EE7A23">
        <w:rPr>
          <w:rFonts w:ascii="Arial" w:hAnsi="Arial" w:cs="Arial"/>
          <w:vertAlign w:val="superscript"/>
        </w:rPr>
        <w:t>st</w:t>
      </w:r>
      <w:r>
        <w:rPr>
          <w:rFonts w:ascii="Arial" w:hAnsi="Arial" w:cs="Arial"/>
        </w:rPr>
        <w:t xml:space="preserve"> they should be pretty much running as one organization.  They were able to get the </w:t>
      </w:r>
      <w:proofErr w:type="spellStart"/>
      <w:r>
        <w:rPr>
          <w:rFonts w:ascii="Arial" w:hAnsi="Arial" w:cs="Arial"/>
        </w:rPr>
        <w:t>issueon</w:t>
      </w:r>
      <w:proofErr w:type="spellEnd"/>
      <w:r>
        <w:rPr>
          <w:rFonts w:ascii="Arial" w:hAnsi="Arial" w:cs="Arial"/>
        </w:rPr>
        <w:t xml:space="preserve"> the February ballot instead of the April ballot.</w:t>
      </w:r>
    </w:p>
    <w:p w:rsidR="00B54CFB" w:rsidRDefault="00B54CFB"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Approval of Minutes</w:t>
      </w:r>
    </w:p>
    <w:p w:rsidR="00377712" w:rsidRDefault="00D924AF" w:rsidP="00822653">
      <w:pPr>
        <w:jc w:val="both"/>
        <w:rPr>
          <w:rFonts w:ascii="Arial" w:hAnsi="Arial" w:cs="Arial"/>
        </w:rPr>
      </w:pPr>
      <w:r w:rsidRPr="00CC2942">
        <w:rPr>
          <w:rFonts w:ascii="Arial" w:hAnsi="Arial" w:cs="Arial"/>
        </w:rPr>
        <w:t xml:space="preserve">It was moved and seconded to approve the </w:t>
      </w:r>
      <w:r w:rsidR="00EE7A23">
        <w:rPr>
          <w:rFonts w:ascii="Arial" w:hAnsi="Arial" w:cs="Arial"/>
        </w:rPr>
        <w:t>October 7</w:t>
      </w:r>
      <w:r w:rsidR="00B54CFB">
        <w:rPr>
          <w:rFonts w:ascii="Arial" w:hAnsi="Arial" w:cs="Arial"/>
        </w:rPr>
        <w:t>, 2010 minutes</w:t>
      </w:r>
      <w:r w:rsidR="008661DA" w:rsidRPr="00CC2942">
        <w:rPr>
          <w:rFonts w:ascii="Arial" w:hAnsi="Arial" w:cs="Arial"/>
        </w:rPr>
        <w:t>.  MOTION CARRIED</w:t>
      </w:r>
      <w:r w:rsidRPr="00CC2942">
        <w:rPr>
          <w:rFonts w:ascii="Arial" w:hAnsi="Arial" w:cs="Arial"/>
        </w:rPr>
        <w:t>.</w:t>
      </w:r>
    </w:p>
    <w:p w:rsidR="00F93062" w:rsidRPr="00CC2942" w:rsidRDefault="00F93062" w:rsidP="00822653">
      <w:pPr>
        <w:jc w:val="both"/>
        <w:rPr>
          <w:rFonts w:ascii="Arial" w:hAnsi="Arial" w:cs="Arial"/>
          <w:b/>
          <w:u w:val="single"/>
        </w:rPr>
      </w:pPr>
    </w:p>
    <w:p w:rsidR="00377712" w:rsidRPr="00CC2942" w:rsidRDefault="00377712" w:rsidP="00822653">
      <w:pPr>
        <w:jc w:val="both"/>
        <w:rPr>
          <w:rFonts w:ascii="Arial" w:hAnsi="Arial" w:cs="Arial"/>
          <w:b/>
          <w:u w:val="single"/>
        </w:rPr>
      </w:pPr>
      <w:r w:rsidRPr="00CC2942">
        <w:rPr>
          <w:rFonts w:ascii="Arial" w:hAnsi="Arial" w:cs="Arial"/>
          <w:b/>
          <w:u w:val="single"/>
        </w:rPr>
        <w:t>Treasurer’s Report</w:t>
      </w:r>
    </w:p>
    <w:p w:rsidR="0092300F" w:rsidRDefault="0092300F" w:rsidP="00822653">
      <w:pPr>
        <w:jc w:val="both"/>
        <w:rPr>
          <w:rFonts w:ascii="Arial" w:hAnsi="Arial" w:cs="Arial"/>
        </w:rPr>
      </w:pPr>
      <w:r>
        <w:rPr>
          <w:rFonts w:ascii="Arial" w:hAnsi="Arial" w:cs="Arial"/>
        </w:rPr>
        <w:t>Kathy Hale</w:t>
      </w:r>
      <w:r w:rsidR="005401F6">
        <w:rPr>
          <w:rFonts w:ascii="Arial" w:hAnsi="Arial" w:cs="Arial"/>
        </w:rPr>
        <w:t xml:space="preserve"> </w:t>
      </w:r>
      <w:r w:rsidR="00517EFE">
        <w:rPr>
          <w:rFonts w:ascii="Arial" w:hAnsi="Arial" w:cs="Arial"/>
        </w:rPr>
        <w:t xml:space="preserve">reported the </w:t>
      </w:r>
      <w:r w:rsidR="004207BB">
        <w:rPr>
          <w:rFonts w:ascii="Arial" w:hAnsi="Arial" w:cs="Arial"/>
        </w:rPr>
        <w:t>account balance is $</w:t>
      </w:r>
      <w:r w:rsidR="00EE7A23">
        <w:rPr>
          <w:rFonts w:ascii="Arial" w:hAnsi="Arial" w:cs="Arial"/>
        </w:rPr>
        <w:t>7,808.27</w:t>
      </w:r>
      <w:r w:rsidR="00E37CBE">
        <w:rPr>
          <w:rFonts w:ascii="Arial" w:hAnsi="Arial" w:cs="Arial"/>
        </w:rPr>
        <w:t xml:space="preserve"> </w:t>
      </w:r>
      <w:r w:rsidR="004207BB">
        <w:rPr>
          <w:rFonts w:ascii="Arial" w:hAnsi="Arial" w:cs="Arial"/>
        </w:rPr>
        <w:t>with $</w:t>
      </w:r>
      <w:r w:rsidR="00517EFE">
        <w:rPr>
          <w:rFonts w:ascii="Arial" w:hAnsi="Arial" w:cs="Arial"/>
        </w:rPr>
        <w:t>7</w:t>
      </w:r>
      <w:r w:rsidR="00EE7A23">
        <w:rPr>
          <w:rFonts w:ascii="Arial" w:hAnsi="Arial" w:cs="Arial"/>
        </w:rPr>
        <w:t>,</w:t>
      </w:r>
      <w:r w:rsidR="00517EFE">
        <w:rPr>
          <w:rFonts w:ascii="Arial" w:hAnsi="Arial" w:cs="Arial"/>
        </w:rPr>
        <w:t xml:space="preserve">687.83 </w:t>
      </w:r>
      <w:r w:rsidR="004207BB">
        <w:rPr>
          <w:rFonts w:ascii="Arial" w:hAnsi="Arial" w:cs="Arial"/>
        </w:rPr>
        <w:t>for EMS</w:t>
      </w:r>
      <w:r w:rsidR="00EE7A23">
        <w:rPr>
          <w:rFonts w:ascii="Arial" w:hAnsi="Arial" w:cs="Arial"/>
        </w:rPr>
        <w:t xml:space="preserve"> for a grand total of $15,496.10.</w:t>
      </w:r>
    </w:p>
    <w:p w:rsidR="00B54CFB" w:rsidRDefault="00B54CFB" w:rsidP="00822653">
      <w:pPr>
        <w:jc w:val="both"/>
        <w:rPr>
          <w:rFonts w:ascii="Arial" w:hAnsi="Arial" w:cs="Arial"/>
        </w:rPr>
      </w:pPr>
    </w:p>
    <w:p w:rsidR="00EE7A23" w:rsidRDefault="00EE7A23" w:rsidP="00822653">
      <w:pPr>
        <w:jc w:val="both"/>
        <w:rPr>
          <w:rFonts w:ascii="Arial" w:hAnsi="Arial" w:cs="Arial"/>
        </w:rPr>
      </w:pPr>
    </w:p>
    <w:p w:rsidR="00EE7A23" w:rsidRDefault="00EE7A23"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Correspondence</w:t>
      </w:r>
    </w:p>
    <w:p w:rsidR="0092300F" w:rsidRDefault="00991082" w:rsidP="0061115A">
      <w:pPr>
        <w:jc w:val="both"/>
        <w:rPr>
          <w:rFonts w:ascii="Arial" w:hAnsi="Arial" w:cs="Arial"/>
        </w:rPr>
      </w:pPr>
      <w:r>
        <w:rPr>
          <w:rFonts w:ascii="Arial" w:hAnsi="Arial" w:cs="Arial"/>
        </w:rPr>
        <w:t>President Romines reported</w:t>
      </w:r>
      <w:r w:rsidR="00EE7A23">
        <w:rPr>
          <w:rFonts w:ascii="Arial" w:hAnsi="Arial" w:cs="Arial"/>
        </w:rPr>
        <w:t xml:space="preserve"> a meeting notice for the Pierce County Council was received, scanned and sent out to everyone via e-mail.</w:t>
      </w:r>
    </w:p>
    <w:p w:rsidR="0061115A" w:rsidRDefault="0061115A" w:rsidP="0061115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uest Spe</w:t>
      </w:r>
      <w:r w:rsidR="007630F3">
        <w:rPr>
          <w:rFonts w:ascii="Arial" w:hAnsi="Arial" w:cs="Arial"/>
          <w:b/>
          <w:u w:val="single"/>
        </w:rPr>
        <w:t>aker</w:t>
      </w:r>
    </w:p>
    <w:p w:rsidR="00EE7A23" w:rsidRPr="00EE7A23" w:rsidRDefault="00EE7A23" w:rsidP="00E003E8">
      <w:pPr>
        <w:jc w:val="both"/>
        <w:rPr>
          <w:rFonts w:ascii="Arial" w:hAnsi="Arial" w:cs="Arial"/>
        </w:rPr>
      </w:pPr>
      <w:r>
        <w:rPr>
          <w:rFonts w:ascii="Arial" w:hAnsi="Arial" w:cs="Arial"/>
        </w:rPr>
        <w:t xml:space="preserve">President Romines stated before our schedule guest speakers speak, he would like to introduce Katie </w:t>
      </w:r>
      <w:proofErr w:type="spellStart"/>
      <w:r>
        <w:rPr>
          <w:rFonts w:ascii="Arial" w:hAnsi="Arial" w:cs="Arial"/>
        </w:rPr>
        <w:t>Keely</w:t>
      </w:r>
      <w:proofErr w:type="spellEnd"/>
      <w:r>
        <w:rPr>
          <w:rFonts w:ascii="Arial" w:hAnsi="Arial" w:cs="Arial"/>
        </w:rPr>
        <w:t xml:space="preserve"> from the Child Advocacy Center.  New protocols are coming out and the County Police and Fire Chiefs need to sign off on them.  Katie thanked everyone for the opportunity to be here.  She stated these are not new </w:t>
      </w:r>
      <w:proofErr w:type="gramStart"/>
      <w:r>
        <w:rPr>
          <w:rFonts w:ascii="Arial" w:hAnsi="Arial" w:cs="Arial"/>
        </w:rPr>
        <w:t>protocols,</w:t>
      </w:r>
      <w:proofErr w:type="gramEnd"/>
      <w:r>
        <w:rPr>
          <w:rFonts w:ascii="Arial" w:hAnsi="Arial" w:cs="Arial"/>
        </w:rPr>
        <w:t xml:space="preserve"> they were revised in June of 2010.  Copies were distributed for those who would like them, if </w:t>
      </w:r>
      <w:proofErr w:type="gramStart"/>
      <w:r>
        <w:rPr>
          <w:rFonts w:ascii="Arial" w:hAnsi="Arial" w:cs="Arial"/>
        </w:rPr>
        <w:t>there’s</w:t>
      </w:r>
      <w:proofErr w:type="gramEnd"/>
      <w:r>
        <w:rPr>
          <w:rFonts w:ascii="Arial" w:hAnsi="Arial" w:cs="Arial"/>
        </w:rPr>
        <w:t xml:space="preserve"> not enough copies she can get more.  She is trying to go around to all of the agencies to get signatures.  She is missing all of the fire agencies except for Tacoma FD.  The binder with the signature pages was distributed around the room for those agencies present to sign if they felt comfortable doing so.</w:t>
      </w:r>
    </w:p>
    <w:p w:rsidR="00EE7A23" w:rsidRDefault="00EE7A23" w:rsidP="00E003E8">
      <w:pPr>
        <w:jc w:val="both"/>
        <w:rPr>
          <w:rFonts w:ascii="Arial" w:hAnsi="Arial" w:cs="Arial"/>
          <w:b/>
        </w:rPr>
      </w:pPr>
    </w:p>
    <w:p w:rsidR="00976511" w:rsidRDefault="00EE7A23" w:rsidP="00E003E8">
      <w:pPr>
        <w:jc w:val="both"/>
        <w:rPr>
          <w:rFonts w:ascii="Arial" w:hAnsi="Arial" w:cs="Arial"/>
        </w:rPr>
      </w:pPr>
      <w:r>
        <w:rPr>
          <w:rFonts w:ascii="Arial" w:hAnsi="Arial" w:cs="Arial"/>
          <w:b/>
        </w:rPr>
        <w:t>Presentation on the Active Shooter Protocol</w:t>
      </w:r>
      <w:r w:rsidR="0061115A">
        <w:rPr>
          <w:rFonts w:ascii="Arial" w:hAnsi="Arial" w:cs="Arial"/>
          <w:b/>
        </w:rPr>
        <w:t xml:space="preserve">:  </w:t>
      </w:r>
      <w:r>
        <w:rPr>
          <w:rFonts w:ascii="Arial" w:hAnsi="Arial" w:cs="Arial"/>
        </w:rPr>
        <w:t>John McDonald</w:t>
      </w:r>
      <w:r w:rsidR="00976511">
        <w:rPr>
          <w:rFonts w:ascii="Arial" w:hAnsi="Arial" w:cs="Arial"/>
        </w:rPr>
        <w:t xml:space="preserve"> reported that for the past six months, a joint committee of the Pierce County Fire Chiefs Association and the Pierce County Police Chiefs Association has been working on refining a protocol that can be used by both police and fire agencies in planning for and responding to Active Shooter Incidents.  Since the shooting at Columbine High School, public safety agencies across the country have been struggling with how to respond to situations where delayed deployment of resources will likely lead to on-going loss of life and/or great bodily injury to innocent persons.  We believe that standing outside until the incident is mitigated is no longer an option if we are to protect and save lives.  The active shooter protocol supports the deployment of Rescue Teams which consist of both police and fire personnel and whose sole purpose is to conduct a rapid triage, stabilization and extrication of injured persons from areas that have been previously swept by law enforcement contact teams.</w:t>
      </w:r>
      <w:r w:rsidR="00FE243C">
        <w:rPr>
          <w:rFonts w:ascii="Arial" w:hAnsi="Arial" w:cs="Arial"/>
        </w:rPr>
        <w:t xml:space="preserve">  It is the goal of this committee to train every law enforcement office and firefighter in the county in the Active Shooter (Response to Violence) Protocol through both classroom training and exercises.  Several agencies have already completed the training.</w:t>
      </w:r>
    </w:p>
    <w:p w:rsidR="00976511" w:rsidRDefault="00976511" w:rsidP="00E003E8">
      <w:pPr>
        <w:jc w:val="both"/>
        <w:rPr>
          <w:rFonts w:ascii="Arial" w:hAnsi="Arial" w:cs="Arial"/>
        </w:rPr>
      </w:pPr>
    </w:p>
    <w:p w:rsidR="007A4527" w:rsidRDefault="00FE243C" w:rsidP="00E003E8">
      <w:pPr>
        <w:jc w:val="both"/>
        <w:rPr>
          <w:rFonts w:ascii="Arial" w:hAnsi="Arial" w:cs="Arial"/>
        </w:rPr>
      </w:pPr>
      <w:r>
        <w:rPr>
          <w:rFonts w:ascii="Arial" w:hAnsi="Arial" w:cs="Arial"/>
        </w:rPr>
        <w:t xml:space="preserve">Those that have worked on the joint committee have been himself, Tim Pierce, </w:t>
      </w:r>
      <w:r w:rsidR="00EE7A23">
        <w:rPr>
          <w:rFonts w:ascii="Arial" w:hAnsi="Arial" w:cs="Arial"/>
        </w:rPr>
        <w:t xml:space="preserve">Eric </w:t>
      </w:r>
      <w:proofErr w:type="spellStart"/>
      <w:r w:rsidR="00EE7A23">
        <w:rPr>
          <w:rFonts w:ascii="Arial" w:hAnsi="Arial" w:cs="Arial"/>
        </w:rPr>
        <w:t>Hamry</w:t>
      </w:r>
      <w:proofErr w:type="spellEnd"/>
      <w:r>
        <w:rPr>
          <w:rFonts w:ascii="Arial" w:hAnsi="Arial" w:cs="Arial"/>
        </w:rPr>
        <w:t>,</w:t>
      </w:r>
      <w:r w:rsidR="00523403">
        <w:rPr>
          <w:rFonts w:ascii="Arial" w:hAnsi="Arial" w:cs="Arial"/>
        </w:rPr>
        <w:t xml:space="preserve"> Bryan Jeter with Puyallup PD and a Commander of Metro SWAT, Wayne Garden and also Judy Murphy and Russ McCallion for an EMS perspective.  </w:t>
      </w:r>
    </w:p>
    <w:p w:rsidR="00884C8B" w:rsidRDefault="00884C8B" w:rsidP="00E003E8">
      <w:pPr>
        <w:jc w:val="both"/>
        <w:rPr>
          <w:rFonts w:ascii="Arial" w:hAnsi="Arial" w:cs="Arial"/>
        </w:rPr>
      </w:pPr>
    </w:p>
    <w:p w:rsidR="00884C8B" w:rsidRDefault="00884C8B" w:rsidP="00E003E8">
      <w:pPr>
        <w:jc w:val="both"/>
        <w:rPr>
          <w:rFonts w:ascii="Arial" w:hAnsi="Arial" w:cs="Arial"/>
        </w:rPr>
      </w:pPr>
      <w:r>
        <w:rPr>
          <w:rFonts w:ascii="Arial" w:hAnsi="Arial" w:cs="Arial"/>
        </w:rPr>
        <w:t xml:space="preserve">John </w:t>
      </w:r>
      <w:r w:rsidR="00C343B6">
        <w:rPr>
          <w:rFonts w:ascii="Arial" w:hAnsi="Arial" w:cs="Arial"/>
        </w:rPr>
        <w:t>stated</w:t>
      </w:r>
      <w:r>
        <w:rPr>
          <w:rFonts w:ascii="Arial" w:hAnsi="Arial" w:cs="Arial"/>
        </w:rPr>
        <w:t xml:space="preserve"> the general concept of this group was to develop a county-wide protocol and have it added to the </w:t>
      </w:r>
      <w:proofErr w:type="spellStart"/>
      <w:r>
        <w:rPr>
          <w:rFonts w:ascii="Arial" w:hAnsi="Arial" w:cs="Arial"/>
        </w:rPr>
        <w:t>Tac</w:t>
      </w:r>
      <w:proofErr w:type="spellEnd"/>
      <w:r>
        <w:rPr>
          <w:rFonts w:ascii="Arial" w:hAnsi="Arial" w:cs="Arial"/>
        </w:rPr>
        <w:t xml:space="preserve"> Ops Guidelines.  It would then be up to each individual department to decide whether or not to adopt it for their agency.  There has been a paradigm shift in how Law Enforcement sweeps a building, etc. and training has been developed and has been presented in a couple of agencies regarding rescue teams, deployment, etc.  A training curriculum for </w:t>
      </w:r>
      <w:r>
        <w:rPr>
          <w:rFonts w:ascii="Arial" w:hAnsi="Arial" w:cs="Arial"/>
        </w:rPr>
        <w:lastRenderedPageBreak/>
        <w:t>Chief Officers is being developed.  This is something that is being done all over the country, not just here in Pierce County.</w:t>
      </w:r>
    </w:p>
    <w:p w:rsidR="00884C8B" w:rsidRDefault="00884C8B" w:rsidP="00E003E8">
      <w:pPr>
        <w:jc w:val="both"/>
        <w:rPr>
          <w:rFonts w:ascii="Arial" w:hAnsi="Arial" w:cs="Arial"/>
        </w:rPr>
      </w:pPr>
    </w:p>
    <w:p w:rsidR="00884C8B" w:rsidRDefault="00884C8B" w:rsidP="00E003E8">
      <w:pPr>
        <w:jc w:val="both"/>
        <w:rPr>
          <w:rFonts w:ascii="Arial" w:hAnsi="Arial" w:cs="Arial"/>
        </w:rPr>
      </w:pPr>
      <w:r>
        <w:rPr>
          <w:rFonts w:ascii="Arial" w:hAnsi="Arial" w:cs="Arial"/>
        </w:rPr>
        <w:t xml:space="preserve">At this time, John McDonald turned the floor over to Tim Pierce, B/C with CPFR and Eric </w:t>
      </w:r>
      <w:proofErr w:type="spellStart"/>
      <w:r>
        <w:rPr>
          <w:rFonts w:ascii="Arial" w:hAnsi="Arial" w:cs="Arial"/>
        </w:rPr>
        <w:t>Hamry</w:t>
      </w:r>
      <w:proofErr w:type="spellEnd"/>
      <w:r>
        <w:rPr>
          <w:rFonts w:ascii="Arial" w:hAnsi="Arial" w:cs="Arial"/>
        </w:rPr>
        <w:t xml:space="preserve">, LT with Milton PD and Metro SWAT.  </w:t>
      </w:r>
      <w:r w:rsidR="00C343B6">
        <w:rPr>
          <w:rFonts w:ascii="Arial" w:hAnsi="Arial" w:cs="Arial"/>
        </w:rPr>
        <w:t>Tim went through the draft protocols (a copy was e-mailed out to everyone prior to the meeting).</w:t>
      </w:r>
    </w:p>
    <w:p w:rsidR="00C343B6" w:rsidRDefault="00C343B6" w:rsidP="00E003E8">
      <w:pPr>
        <w:jc w:val="both"/>
        <w:rPr>
          <w:rFonts w:ascii="Arial" w:hAnsi="Arial" w:cs="Arial"/>
        </w:rPr>
      </w:pPr>
    </w:p>
    <w:p w:rsidR="00C343B6" w:rsidRDefault="00222EB2" w:rsidP="00E003E8">
      <w:pPr>
        <w:jc w:val="both"/>
        <w:rPr>
          <w:rFonts w:ascii="Arial" w:hAnsi="Arial" w:cs="Arial"/>
        </w:rPr>
      </w:pPr>
      <w:r>
        <w:rPr>
          <w:rFonts w:ascii="Arial" w:hAnsi="Arial" w:cs="Arial"/>
        </w:rPr>
        <w:t xml:space="preserve">It was stressed that Law Enforcement and Fire go in as a team and come out as a team.  All of the specifics are covered in depth by the trainers.  They are looking into getting grant funded equipment for the course.  Lt. </w:t>
      </w:r>
      <w:proofErr w:type="spellStart"/>
      <w:r>
        <w:rPr>
          <w:rFonts w:ascii="Arial" w:hAnsi="Arial" w:cs="Arial"/>
        </w:rPr>
        <w:t>Hamry</w:t>
      </w:r>
      <w:proofErr w:type="spellEnd"/>
      <w:r>
        <w:rPr>
          <w:rFonts w:ascii="Arial" w:hAnsi="Arial" w:cs="Arial"/>
        </w:rPr>
        <w:t xml:space="preserve"> stated they are not trying to turn firefighters into tactical medics.  This is not a tactical </w:t>
      </w:r>
      <w:proofErr w:type="gramStart"/>
      <w:r>
        <w:rPr>
          <w:rFonts w:ascii="Arial" w:hAnsi="Arial" w:cs="Arial"/>
        </w:rPr>
        <w:t>medics</w:t>
      </w:r>
      <w:proofErr w:type="gramEnd"/>
      <w:r>
        <w:rPr>
          <w:rFonts w:ascii="Arial" w:hAnsi="Arial" w:cs="Arial"/>
        </w:rPr>
        <w:t xml:space="preserve"> class.  Time is critical on an active shooter scene.  Every twenty (20) seconds another person can be killed.  The sooner we can get aid in, the better the survival rate is.  </w:t>
      </w:r>
    </w:p>
    <w:p w:rsidR="00222EB2" w:rsidRDefault="00222EB2" w:rsidP="00E003E8">
      <w:pPr>
        <w:jc w:val="both"/>
        <w:rPr>
          <w:rFonts w:ascii="Arial" w:hAnsi="Arial" w:cs="Arial"/>
        </w:rPr>
      </w:pPr>
    </w:p>
    <w:p w:rsidR="00B860B9" w:rsidRDefault="00B860B9" w:rsidP="00E003E8">
      <w:pPr>
        <w:jc w:val="both"/>
        <w:rPr>
          <w:rFonts w:ascii="Arial" w:hAnsi="Arial" w:cs="Arial"/>
        </w:rPr>
      </w:pPr>
      <w:r>
        <w:rPr>
          <w:rFonts w:ascii="Arial" w:hAnsi="Arial" w:cs="Arial"/>
        </w:rPr>
        <w:t xml:space="preserve">Jerry Thorson stated concerns with use of the Unified Command.  Lt. </w:t>
      </w:r>
      <w:proofErr w:type="spellStart"/>
      <w:r>
        <w:rPr>
          <w:rFonts w:ascii="Arial" w:hAnsi="Arial" w:cs="Arial"/>
        </w:rPr>
        <w:t>Hamry</w:t>
      </w:r>
      <w:proofErr w:type="spellEnd"/>
      <w:r>
        <w:rPr>
          <w:rFonts w:ascii="Arial" w:hAnsi="Arial" w:cs="Arial"/>
        </w:rPr>
        <w:t xml:space="preserve"> stated this is an educational effort for the Law Enforcement and it is being addressed in the training.  Chris Grant stated concerns with communications.  Lt. </w:t>
      </w:r>
      <w:proofErr w:type="spellStart"/>
      <w:r>
        <w:rPr>
          <w:rFonts w:ascii="Arial" w:hAnsi="Arial" w:cs="Arial"/>
        </w:rPr>
        <w:t>Hamry</w:t>
      </w:r>
      <w:proofErr w:type="spellEnd"/>
      <w:r>
        <w:rPr>
          <w:rFonts w:ascii="Arial" w:hAnsi="Arial" w:cs="Arial"/>
        </w:rPr>
        <w:t xml:space="preserve"> stated they are working with LESA regarding this issue.  Jeff Jensen asked if they have talked to labor on </w:t>
      </w:r>
      <w:proofErr w:type="gramStart"/>
      <w:r>
        <w:rPr>
          <w:rFonts w:ascii="Arial" w:hAnsi="Arial" w:cs="Arial"/>
        </w:rPr>
        <w:t>this?</w:t>
      </w:r>
      <w:proofErr w:type="gramEnd"/>
      <w:r>
        <w:rPr>
          <w:rFonts w:ascii="Arial" w:hAnsi="Arial" w:cs="Arial"/>
        </w:rPr>
        <w:t xml:space="preserve">  John McDonald stated that prior to agencies implementing this in their </w:t>
      </w:r>
      <w:proofErr w:type="gramStart"/>
      <w:r>
        <w:rPr>
          <w:rFonts w:ascii="Arial" w:hAnsi="Arial" w:cs="Arial"/>
        </w:rPr>
        <w:t>agencies, that</w:t>
      </w:r>
      <w:proofErr w:type="gramEnd"/>
      <w:r>
        <w:rPr>
          <w:rFonts w:ascii="Arial" w:hAnsi="Arial" w:cs="Arial"/>
        </w:rPr>
        <w:t xml:space="preserve"> is something they will need to do.  Discussion followed.  Wayne Garden stated he has been the Incident Commander in a couple of training situations, one at Rogers High School and another at Bethel High School.  There is a two hour training block and a one hour hands on.  The first one didn’t go so well, however, they learned from it and the second one was much better.  </w:t>
      </w:r>
    </w:p>
    <w:p w:rsidR="00B860B9" w:rsidRDefault="00B860B9" w:rsidP="00E003E8">
      <w:pPr>
        <w:jc w:val="both"/>
        <w:rPr>
          <w:rFonts w:ascii="Arial" w:hAnsi="Arial" w:cs="Arial"/>
        </w:rPr>
      </w:pPr>
    </w:p>
    <w:p w:rsidR="00B860B9" w:rsidRDefault="00B860B9" w:rsidP="00E003E8">
      <w:pPr>
        <w:jc w:val="both"/>
        <w:rPr>
          <w:rFonts w:ascii="Arial" w:hAnsi="Arial" w:cs="Arial"/>
        </w:rPr>
      </w:pPr>
      <w:r>
        <w:rPr>
          <w:rFonts w:ascii="Arial" w:hAnsi="Arial" w:cs="Arial"/>
        </w:rPr>
        <w:t>East Pierce Fire &amp; Rescue will be hosting this training in December.  Anyone that is interested is welcome to attend and observe.</w:t>
      </w:r>
    </w:p>
    <w:p w:rsidR="00B860B9" w:rsidRDefault="00B860B9" w:rsidP="00E003E8">
      <w:pPr>
        <w:jc w:val="both"/>
        <w:rPr>
          <w:rFonts w:ascii="Arial" w:hAnsi="Arial" w:cs="Arial"/>
        </w:rPr>
      </w:pPr>
    </w:p>
    <w:p w:rsidR="00B860B9" w:rsidRDefault="00B860B9" w:rsidP="00E003E8">
      <w:pPr>
        <w:jc w:val="both"/>
        <w:rPr>
          <w:rFonts w:ascii="Arial" w:hAnsi="Arial" w:cs="Arial"/>
        </w:rPr>
      </w:pPr>
      <w:r>
        <w:rPr>
          <w:rFonts w:ascii="Arial" w:hAnsi="Arial" w:cs="Arial"/>
        </w:rPr>
        <w:t xml:space="preserve">The committee is trying to get grant funding to offer the Active Shooter training four (4) different times in 2011.  It was asked if there was any potential for a full scale drill to be held </w:t>
      </w:r>
      <w:proofErr w:type="gramStart"/>
      <w:r>
        <w:rPr>
          <w:rFonts w:ascii="Arial" w:hAnsi="Arial" w:cs="Arial"/>
        </w:rPr>
        <w:t>also?</w:t>
      </w:r>
      <w:proofErr w:type="gramEnd"/>
      <w:r>
        <w:rPr>
          <w:rFonts w:ascii="Arial" w:hAnsi="Arial" w:cs="Arial"/>
        </w:rPr>
        <w:t xml:space="preserve">  Lt. </w:t>
      </w:r>
      <w:proofErr w:type="spellStart"/>
      <w:r>
        <w:rPr>
          <w:rFonts w:ascii="Arial" w:hAnsi="Arial" w:cs="Arial"/>
        </w:rPr>
        <w:t>Hamry</w:t>
      </w:r>
      <w:proofErr w:type="spellEnd"/>
      <w:r>
        <w:rPr>
          <w:rFonts w:ascii="Arial" w:hAnsi="Arial" w:cs="Arial"/>
        </w:rPr>
        <w:t xml:space="preserve"> stated they are working on having a full scale drill in 3</w:t>
      </w:r>
      <w:r w:rsidRPr="00B860B9">
        <w:rPr>
          <w:rFonts w:ascii="Arial" w:hAnsi="Arial" w:cs="Arial"/>
          <w:vertAlign w:val="superscript"/>
        </w:rPr>
        <w:t>rd</w:t>
      </w:r>
      <w:r>
        <w:rPr>
          <w:rFonts w:ascii="Arial" w:hAnsi="Arial" w:cs="Arial"/>
        </w:rPr>
        <w:t xml:space="preserve"> Quarter of 2011 at the Tacoma Mall.</w:t>
      </w:r>
    </w:p>
    <w:p w:rsidR="00B860B9" w:rsidRDefault="00B860B9" w:rsidP="00E003E8">
      <w:pPr>
        <w:jc w:val="both"/>
        <w:rPr>
          <w:rFonts w:ascii="Arial" w:hAnsi="Arial" w:cs="Arial"/>
        </w:rPr>
      </w:pPr>
    </w:p>
    <w:p w:rsidR="00B860B9" w:rsidRDefault="00B860B9" w:rsidP="00E003E8">
      <w:pPr>
        <w:jc w:val="both"/>
        <w:rPr>
          <w:rFonts w:ascii="Arial" w:hAnsi="Arial" w:cs="Arial"/>
        </w:rPr>
      </w:pPr>
      <w:r>
        <w:rPr>
          <w:rFonts w:ascii="Arial" w:hAnsi="Arial" w:cs="Arial"/>
        </w:rPr>
        <w:t xml:space="preserve">Gary McVay made a motion to adopt the Active Shooter Protocol as presented and make it part of the </w:t>
      </w:r>
      <w:proofErr w:type="spellStart"/>
      <w:r>
        <w:rPr>
          <w:rFonts w:ascii="Arial" w:hAnsi="Arial" w:cs="Arial"/>
        </w:rPr>
        <w:t>Tac</w:t>
      </w:r>
      <w:proofErr w:type="spellEnd"/>
      <w:r>
        <w:rPr>
          <w:rFonts w:ascii="Arial" w:hAnsi="Arial" w:cs="Arial"/>
        </w:rPr>
        <w:t xml:space="preserve"> Ops Manual.  Garry Olson seconded the motion.  MOTION CARRIED.</w:t>
      </w:r>
    </w:p>
    <w:p w:rsidR="00B860B9" w:rsidRDefault="00B860B9" w:rsidP="00E003E8">
      <w:pPr>
        <w:jc w:val="both"/>
        <w:rPr>
          <w:rFonts w:ascii="Arial" w:hAnsi="Arial" w:cs="Arial"/>
        </w:rPr>
      </w:pPr>
    </w:p>
    <w:p w:rsidR="00B860B9" w:rsidRDefault="00B860B9" w:rsidP="00E003E8">
      <w:pPr>
        <w:jc w:val="both"/>
        <w:rPr>
          <w:rFonts w:ascii="Arial" w:hAnsi="Arial" w:cs="Arial"/>
        </w:rPr>
      </w:pPr>
      <w:r>
        <w:rPr>
          <w:rFonts w:ascii="Arial" w:hAnsi="Arial" w:cs="Arial"/>
        </w:rPr>
        <w:t>The Association thanked John McDonald and the rest of the committee for all of their hard work on this.  John stated Tim Pierce did the bulk of the work on the policy.</w:t>
      </w:r>
    </w:p>
    <w:p w:rsidR="00B860B9" w:rsidRDefault="00B860B9" w:rsidP="00E003E8">
      <w:pPr>
        <w:jc w:val="both"/>
        <w:rPr>
          <w:rFonts w:ascii="Arial" w:hAnsi="Arial" w:cs="Arial"/>
        </w:rPr>
      </w:pPr>
    </w:p>
    <w:p w:rsidR="00B860B9" w:rsidRDefault="00B860B9" w:rsidP="00E003E8">
      <w:pPr>
        <w:jc w:val="both"/>
        <w:rPr>
          <w:rFonts w:ascii="Arial" w:hAnsi="Arial" w:cs="Arial"/>
        </w:rPr>
      </w:pPr>
    </w:p>
    <w:p w:rsidR="00B860B9" w:rsidRDefault="00B860B9" w:rsidP="00E003E8">
      <w:pPr>
        <w:jc w:val="both"/>
        <w:rPr>
          <w:rFonts w:ascii="Arial" w:hAnsi="Arial" w:cs="Arial"/>
        </w:rPr>
      </w:pPr>
    </w:p>
    <w:p w:rsidR="00F6404A" w:rsidRDefault="00F6404A"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lastRenderedPageBreak/>
        <w:t>C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C8296E" w:rsidRDefault="00B860B9" w:rsidP="00E003E8">
      <w:pPr>
        <w:jc w:val="both"/>
        <w:rPr>
          <w:rFonts w:ascii="Arial" w:hAnsi="Arial" w:cs="Arial"/>
        </w:rPr>
      </w:pPr>
      <w:r>
        <w:rPr>
          <w:rFonts w:ascii="Arial" w:hAnsi="Arial" w:cs="Arial"/>
        </w:rPr>
        <w:t>Keith Wright stated he has already started working on this for next year.  If you have any ideas or suggestions, please get them to him.</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5D6BF2">
        <w:rPr>
          <w:rFonts w:ascii="Arial" w:hAnsi="Arial" w:cs="Arial"/>
          <w:b/>
          <w:u w:val="single"/>
        </w:rPr>
        <w:t xml:space="preserve"> - DORMANT</w:t>
      </w:r>
    </w:p>
    <w:p w:rsidR="00C95F15" w:rsidRDefault="00C95F15" w:rsidP="00E003E8">
      <w:pPr>
        <w:jc w:val="both"/>
        <w:rPr>
          <w:rFonts w:ascii="Arial" w:hAnsi="Arial" w:cs="Arial"/>
        </w:rPr>
      </w:pP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0F0E42" w:rsidP="008A6B53">
      <w:pPr>
        <w:jc w:val="both"/>
        <w:rPr>
          <w:rFonts w:ascii="Arial" w:hAnsi="Arial" w:cs="Arial"/>
        </w:rPr>
      </w:pPr>
      <w:r>
        <w:rPr>
          <w:rFonts w:ascii="Arial" w:hAnsi="Arial" w:cs="Arial"/>
        </w:rPr>
        <w:t>Todd Jensen reminded everyone to sign up for the Banquet.  He’ll send out the fliers again.</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92300F">
        <w:rPr>
          <w:rFonts w:ascii="Arial" w:hAnsi="Arial" w:cs="Arial"/>
          <w:b/>
          <w:u w:val="single"/>
        </w:rPr>
        <w:t>- DORMANT</w:t>
      </w:r>
    </w:p>
    <w:p w:rsidR="005D6BF2" w:rsidRDefault="005D6BF2" w:rsidP="008A6B53">
      <w:pPr>
        <w:jc w:val="both"/>
        <w:rPr>
          <w:rFonts w:ascii="Arial" w:hAnsi="Arial" w:cs="Arial"/>
        </w:rPr>
      </w:pPr>
    </w:p>
    <w:p w:rsidR="000F0E42" w:rsidRPr="00BB62D1" w:rsidRDefault="000F0E42" w:rsidP="008A6B53">
      <w:pPr>
        <w:jc w:val="both"/>
        <w:rPr>
          <w:rFonts w:ascii="Arial" w:hAnsi="Arial" w:cs="Arial"/>
        </w:rPr>
      </w:pPr>
    </w:p>
    <w:p w:rsidR="00406421" w:rsidRDefault="00406421" w:rsidP="00E003E8">
      <w:pPr>
        <w:jc w:val="both"/>
        <w:rPr>
          <w:rFonts w:ascii="Arial" w:hAnsi="Arial" w:cs="Arial"/>
          <w:b/>
          <w:u w:val="single"/>
        </w:rPr>
      </w:pPr>
      <w:r>
        <w:rPr>
          <w:rFonts w:ascii="Arial" w:hAnsi="Arial" w:cs="Arial"/>
          <w:b/>
          <w:u w:val="single"/>
        </w:rPr>
        <w:t>UASI Committee</w:t>
      </w:r>
    </w:p>
    <w:p w:rsidR="00406421" w:rsidRPr="00406421" w:rsidRDefault="005D6BF2" w:rsidP="00E003E8">
      <w:pPr>
        <w:jc w:val="both"/>
        <w:rPr>
          <w:rFonts w:ascii="Arial" w:hAnsi="Arial" w:cs="Arial"/>
        </w:rPr>
      </w:pPr>
      <w:r>
        <w:rPr>
          <w:rFonts w:ascii="Arial" w:hAnsi="Arial" w:cs="Arial"/>
        </w:rPr>
        <w:t xml:space="preserve">Jeff Jensen </w:t>
      </w:r>
      <w:r w:rsidR="00C1428F">
        <w:rPr>
          <w:rFonts w:ascii="Arial" w:hAnsi="Arial" w:cs="Arial"/>
        </w:rPr>
        <w:t xml:space="preserve">reported </w:t>
      </w:r>
      <w:r w:rsidR="000F0E42">
        <w:rPr>
          <w:rFonts w:ascii="Arial" w:hAnsi="Arial" w:cs="Arial"/>
        </w:rPr>
        <w:t xml:space="preserve">the wish list has been submitted to the working group to review and then forward to the core group.  The number one priority on the list is for structural collapse and </w:t>
      </w:r>
      <w:proofErr w:type="spellStart"/>
      <w:r w:rsidR="000F0E42">
        <w:rPr>
          <w:rFonts w:ascii="Arial" w:hAnsi="Arial" w:cs="Arial"/>
        </w:rPr>
        <w:t>haz</w:t>
      </w:r>
      <w:proofErr w:type="spellEnd"/>
      <w:r w:rsidR="000F0E42">
        <w:rPr>
          <w:rFonts w:ascii="Arial" w:hAnsi="Arial" w:cs="Arial"/>
        </w:rPr>
        <w:t xml:space="preserve"> mat training in the amount of $600,000 which would cover overtime and backfill.  Other items on the list are response vehicle, mini ambulances, </w:t>
      </w:r>
      <w:proofErr w:type="spellStart"/>
      <w:r w:rsidR="000F0E42">
        <w:rPr>
          <w:rFonts w:ascii="Arial" w:hAnsi="Arial" w:cs="Arial"/>
        </w:rPr>
        <w:t>haz</w:t>
      </w:r>
      <w:proofErr w:type="spellEnd"/>
      <w:r w:rsidR="000F0E42">
        <w:rPr>
          <w:rFonts w:ascii="Arial" w:hAnsi="Arial" w:cs="Arial"/>
        </w:rPr>
        <w:t xml:space="preserve"> mat </w:t>
      </w:r>
      <w:proofErr w:type="spellStart"/>
      <w:r w:rsidR="000F0E42">
        <w:rPr>
          <w:rFonts w:ascii="Arial" w:hAnsi="Arial" w:cs="Arial"/>
        </w:rPr>
        <w:t>decon</w:t>
      </w:r>
      <w:proofErr w:type="spellEnd"/>
      <w:r w:rsidR="000F0E42">
        <w:rPr>
          <w:rFonts w:ascii="Arial" w:hAnsi="Arial" w:cs="Arial"/>
        </w:rPr>
        <w:t xml:space="preserve"> and PPE equipment, structural collapse equipment, etc.  November 16</w:t>
      </w:r>
      <w:r w:rsidR="000F0E42" w:rsidRPr="000F0E42">
        <w:rPr>
          <w:rFonts w:ascii="Arial" w:hAnsi="Arial" w:cs="Arial"/>
          <w:vertAlign w:val="superscript"/>
        </w:rPr>
        <w:t>th</w:t>
      </w:r>
      <w:r w:rsidR="000F0E42">
        <w:rPr>
          <w:rFonts w:ascii="Arial" w:hAnsi="Arial" w:cs="Arial"/>
        </w:rPr>
        <w:t xml:space="preserve"> it goes to the working group and then the core group meets on the 29</w:t>
      </w:r>
      <w:r w:rsidR="000F0E42" w:rsidRPr="000F0E42">
        <w:rPr>
          <w:rFonts w:ascii="Arial" w:hAnsi="Arial" w:cs="Arial"/>
          <w:vertAlign w:val="superscript"/>
        </w:rPr>
        <w:t>th</w:t>
      </w:r>
      <w:r w:rsidR="000F0E42">
        <w:rPr>
          <w:rFonts w:ascii="Arial" w:hAnsi="Arial" w:cs="Arial"/>
        </w:rPr>
        <w:t>.</w:t>
      </w:r>
    </w:p>
    <w:p w:rsidR="00406421" w:rsidRDefault="00406421"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C8296E" w:rsidRDefault="000F0E42" w:rsidP="00E003E8">
      <w:pPr>
        <w:jc w:val="both"/>
        <w:rPr>
          <w:rFonts w:ascii="Arial" w:hAnsi="Arial" w:cs="Arial"/>
        </w:rPr>
      </w:pPr>
      <w:r>
        <w:rPr>
          <w:rFonts w:ascii="Arial" w:hAnsi="Arial" w:cs="Arial"/>
        </w:rPr>
        <w:t>Jim Sharp reported the Joint Operation Board by LESA had their first meeting last week.  REPC Interoperability and Tri-County Regional Radio Network were discussed.  Fire Service is well represented.  He stated that he is starting to see a lot of the same faces showing up at different communications related meetings, which is good to have the consistency in players as well as the trust, etc.  It is all positive.</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C1428F" w:rsidP="00E003E8">
      <w:pPr>
        <w:jc w:val="both"/>
        <w:rPr>
          <w:rFonts w:ascii="Arial" w:hAnsi="Arial" w:cs="Arial"/>
        </w:rPr>
      </w:pPr>
      <w:r>
        <w:rPr>
          <w:rFonts w:ascii="Arial" w:hAnsi="Arial" w:cs="Arial"/>
        </w:rPr>
        <w:t>No representative present.</w:t>
      </w:r>
    </w:p>
    <w:p w:rsidR="00C1428F" w:rsidRDefault="00C1428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C1428F" w:rsidRDefault="000F0E42" w:rsidP="000F0E42">
      <w:pPr>
        <w:jc w:val="both"/>
        <w:rPr>
          <w:rFonts w:ascii="Arial" w:hAnsi="Arial" w:cs="Arial"/>
        </w:rPr>
      </w:pPr>
      <w:r>
        <w:rPr>
          <w:rFonts w:ascii="Arial" w:hAnsi="Arial" w:cs="Arial"/>
        </w:rPr>
        <w:t>No representative present.</w:t>
      </w:r>
    </w:p>
    <w:p w:rsidR="0061115A" w:rsidRDefault="0061115A" w:rsidP="00E003E8">
      <w:pPr>
        <w:jc w:val="both"/>
        <w:rPr>
          <w:rFonts w:ascii="Arial" w:hAnsi="Arial" w:cs="Arial"/>
        </w:rPr>
      </w:pPr>
    </w:p>
    <w:p w:rsidR="00E003E8" w:rsidRPr="00CC2942" w:rsidRDefault="00E003E8" w:rsidP="00E003E8">
      <w:pPr>
        <w:jc w:val="both"/>
        <w:rPr>
          <w:rFonts w:ascii="Arial" w:hAnsi="Arial" w:cs="Arial"/>
          <w:b/>
          <w:u w:val="single"/>
        </w:rPr>
      </w:pPr>
      <w:proofErr w:type="spellStart"/>
      <w:r w:rsidRPr="00CC2942">
        <w:rPr>
          <w:rFonts w:ascii="Arial" w:hAnsi="Arial" w:cs="Arial"/>
          <w:b/>
          <w:u w:val="single"/>
        </w:rPr>
        <w:t>MetroTraining</w:t>
      </w:r>
      <w:proofErr w:type="spellEnd"/>
    </w:p>
    <w:p w:rsidR="009C616A" w:rsidRDefault="000F0E42" w:rsidP="00822653">
      <w:pPr>
        <w:jc w:val="both"/>
        <w:rPr>
          <w:rFonts w:ascii="Arial" w:hAnsi="Arial" w:cs="Arial"/>
        </w:rPr>
      </w:pPr>
      <w:r>
        <w:rPr>
          <w:rFonts w:ascii="Arial" w:hAnsi="Arial" w:cs="Arial"/>
        </w:rPr>
        <w:t>Bryan Pearson reported the Metro Training group met recently and worked on the 2011 schedule.  Tom Mason stated another meeting is scheduled for December 2</w:t>
      </w:r>
      <w:r w:rsidRPr="000F0E42">
        <w:rPr>
          <w:rFonts w:ascii="Arial" w:hAnsi="Arial" w:cs="Arial"/>
          <w:vertAlign w:val="superscript"/>
        </w:rPr>
        <w:t>nd</w:t>
      </w:r>
      <w:r>
        <w:rPr>
          <w:rFonts w:ascii="Arial" w:hAnsi="Arial" w:cs="Arial"/>
        </w:rPr>
        <w:t xml:space="preserve"> to look at Joint Training being held each quarter.</w:t>
      </w:r>
    </w:p>
    <w:p w:rsidR="00CF6FDD" w:rsidRDefault="00CF6FDD"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lastRenderedPageBreak/>
        <w:t xml:space="preserve">Training – </w:t>
      </w:r>
      <w:r>
        <w:rPr>
          <w:rFonts w:ascii="Arial" w:hAnsi="Arial" w:cs="Arial"/>
          <w:b/>
          <w:u w:val="single"/>
        </w:rPr>
        <w:t>TEW Training/Exercise</w:t>
      </w:r>
    </w:p>
    <w:p w:rsidR="009C616A" w:rsidRDefault="000F0E42" w:rsidP="009C616A">
      <w:pPr>
        <w:jc w:val="both"/>
        <w:rPr>
          <w:rFonts w:ascii="Arial" w:hAnsi="Arial" w:cs="Arial"/>
        </w:rPr>
      </w:pPr>
      <w:r>
        <w:rPr>
          <w:rFonts w:ascii="Arial" w:hAnsi="Arial" w:cs="Arial"/>
        </w:rPr>
        <w:t>Gary McVay reported TEW met today.  Requests for funding are coming in and that’s good to see.  Back fill, overtime and instructors are covered.  Also, please remember that it is about a two (2) month process to get money approved.  Also, classes that are required by Department Policy cannot use grant funds.</w:t>
      </w:r>
    </w:p>
    <w:p w:rsidR="00914E87" w:rsidRDefault="00914E87"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6C7A2A" w:rsidRDefault="006C7A2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370861" w:rsidRDefault="000F0E42" w:rsidP="00822653">
      <w:pPr>
        <w:jc w:val="both"/>
        <w:rPr>
          <w:rFonts w:ascii="Arial" w:hAnsi="Arial" w:cs="Arial"/>
        </w:rPr>
      </w:pPr>
      <w:r>
        <w:rPr>
          <w:rFonts w:ascii="Arial" w:hAnsi="Arial" w:cs="Arial"/>
        </w:rPr>
        <w:t xml:space="preserve">PC Alert </w:t>
      </w:r>
      <w:r w:rsidR="00F32CF9">
        <w:rPr>
          <w:rFonts w:ascii="Arial" w:hAnsi="Arial" w:cs="Arial"/>
        </w:rPr>
        <w:t xml:space="preserve">has about 6,000 opt-in sign-ups so far.  They are sending out flyers and information on this.  Also, a heads up there have been two meetings to date for a working group to look at white </w:t>
      </w:r>
      <w:proofErr w:type="spellStart"/>
      <w:r w:rsidR="00F32CF9">
        <w:rPr>
          <w:rFonts w:ascii="Arial" w:hAnsi="Arial" w:cs="Arial"/>
        </w:rPr>
        <w:t>powder</w:t>
      </w:r>
      <w:proofErr w:type="spellEnd"/>
      <w:r w:rsidR="00F32CF9">
        <w:rPr>
          <w:rFonts w:ascii="Arial" w:hAnsi="Arial" w:cs="Arial"/>
        </w:rPr>
        <w:t xml:space="preserve"> substance like calls.  They are just starting the process and fire is involved.</w:t>
      </w:r>
    </w:p>
    <w:p w:rsidR="0061115A" w:rsidRDefault="0061115A" w:rsidP="00822653">
      <w:pPr>
        <w:jc w:val="both"/>
        <w:rPr>
          <w:rFonts w:ascii="Arial" w:hAnsi="Arial" w:cs="Arial"/>
        </w:rPr>
      </w:pPr>
    </w:p>
    <w:p w:rsidR="006C7A2A" w:rsidRDefault="006C7A2A" w:rsidP="00822653">
      <w:pPr>
        <w:jc w:val="both"/>
        <w:rPr>
          <w:rFonts w:ascii="Arial" w:hAnsi="Arial" w:cs="Arial"/>
          <w:b/>
          <w:u w:val="single"/>
        </w:rPr>
      </w:pPr>
      <w:r>
        <w:rPr>
          <w:rFonts w:ascii="Arial" w:hAnsi="Arial" w:cs="Arial"/>
          <w:b/>
          <w:u w:val="single"/>
        </w:rPr>
        <w:t xml:space="preserve">EMS </w:t>
      </w:r>
    </w:p>
    <w:p w:rsidR="00F94239" w:rsidRDefault="00914E87" w:rsidP="00F94239">
      <w:pPr>
        <w:jc w:val="both"/>
        <w:rPr>
          <w:rFonts w:ascii="Arial" w:hAnsi="Arial" w:cs="Arial"/>
        </w:rPr>
      </w:pPr>
      <w:r>
        <w:rPr>
          <w:rFonts w:ascii="Arial" w:hAnsi="Arial" w:cs="Arial"/>
        </w:rPr>
        <w:t>No representative present.</w:t>
      </w:r>
    </w:p>
    <w:p w:rsidR="000C6F0C" w:rsidRDefault="000C6F0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A5B80" w:rsidRDefault="00370861" w:rsidP="00822653">
      <w:pPr>
        <w:jc w:val="both"/>
        <w:rPr>
          <w:rFonts w:ascii="Arial" w:hAnsi="Arial" w:cs="Arial"/>
        </w:rPr>
      </w:pPr>
      <w:r>
        <w:rPr>
          <w:rFonts w:ascii="Arial" w:hAnsi="Arial" w:cs="Arial"/>
        </w:rPr>
        <w:t>No representative present.</w:t>
      </w:r>
    </w:p>
    <w:p w:rsidR="0061115A" w:rsidRPr="00E15A13"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State Chiefs/Western Chiefs</w:t>
      </w:r>
    </w:p>
    <w:p w:rsidR="00370861" w:rsidRDefault="00437218" w:rsidP="00F32CF9">
      <w:pPr>
        <w:jc w:val="both"/>
        <w:rPr>
          <w:rFonts w:ascii="Arial" w:hAnsi="Arial" w:cs="Arial"/>
        </w:rPr>
      </w:pPr>
      <w:r>
        <w:rPr>
          <w:rFonts w:ascii="Arial" w:hAnsi="Arial" w:cs="Arial"/>
        </w:rPr>
        <w:t xml:space="preserve">Jeff Jensen reported </w:t>
      </w:r>
      <w:r w:rsidR="00370861">
        <w:rPr>
          <w:rFonts w:ascii="Arial" w:hAnsi="Arial" w:cs="Arial"/>
        </w:rPr>
        <w:t xml:space="preserve">the 305 standard </w:t>
      </w:r>
      <w:r w:rsidR="00F32CF9">
        <w:rPr>
          <w:rFonts w:ascii="Arial" w:hAnsi="Arial" w:cs="Arial"/>
        </w:rPr>
        <w:t xml:space="preserve">revisions came out.  The State Chiefs </w:t>
      </w:r>
      <w:proofErr w:type="gramStart"/>
      <w:r w:rsidR="00F32CF9">
        <w:rPr>
          <w:rFonts w:ascii="Arial" w:hAnsi="Arial" w:cs="Arial"/>
        </w:rPr>
        <w:t>committee along with the Commissioners have</w:t>
      </w:r>
      <w:proofErr w:type="gramEnd"/>
      <w:r w:rsidR="00F32CF9">
        <w:rPr>
          <w:rFonts w:ascii="Arial" w:hAnsi="Arial" w:cs="Arial"/>
        </w:rPr>
        <w:t xml:space="preserve"> reviewed them.  Bryan Pearson has been actively involved with this committee.  Bryan stated there are about twenty folks on the committee and they went through the entire standard and put together a list of recommended changes.  These recommendations were submitted at a hearing on Monday.  The draft standard as it is has some financial impacts to agencies and there is a lot of work to be done.  One of the things the committee is asking is that the implementation of the standard be delayed to July 1, 2012.  The Association might want to form a committee to review and put together a plan on how to comply / implement the standard.  Jeff Jensen stated he will get the document to Denise to put on the PCFCA website.</w:t>
      </w:r>
    </w:p>
    <w:p w:rsidR="0092300F" w:rsidRDefault="0092300F" w:rsidP="00822653">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EA5B80" w:rsidRDefault="00F32CF9" w:rsidP="00C4303F">
      <w:pPr>
        <w:jc w:val="both"/>
        <w:rPr>
          <w:rFonts w:ascii="Arial" w:hAnsi="Arial" w:cs="Arial"/>
        </w:rPr>
      </w:pPr>
      <w:r>
        <w:rPr>
          <w:rFonts w:ascii="Arial" w:hAnsi="Arial" w:cs="Arial"/>
        </w:rPr>
        <w:t>No representative present.</w:t>
      </w:r>
    </w:p>
    <w:p w:rsidR="0092300F" w:rsidRDefault="0092300F"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92300F" w:rsidRDefault="003F107F" w:rsidP="00822653">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xml:space="preserve"> reported </w:t>
      </w:r>
      <w:r w:rsidR="00F32CF9">
        <w:rPr>
          <w:rFonts w:ascii="Arial" w:hAnsi="Arial" w:cs="Arial"/>
        </w:rPr>
        <w:t>they had their annual Conference last week in Pasco and had around 300 in attendance.  Bob Skaggs was re-elected as President.  Next year their conference will be held in Spokane.  With the Thanksgiving Holiday, their next meeting has been moved to November 18</w:t>
      </w:r>
      <w:r w:rsidR="00F32CF9" w:rsidRPr="00F32CF9">
        <w:rPr>
          <w:rFonts w:ascii="Arial" w:hAnsi="Arial" w:cs="Arial"/>
          <w:vertAlign w:val="superscript"/>
        </w:rPr>
        <w:t>th</w:t>
      </w:r>
      <w:r w:rsidR="00F32CF9">
        <w:rPr>
          <w:rFonts w:ascii="Arial" w:hAnsi="Arial" w:cs="Arial"/>
        </w:rPr>
        <w:t xml:space="preserve"> at Edgewood at 1900.</w:t>
      </w:r>
      <w:r>
        <w:rPr>
          <w:rFonts w:ascii="Arial" w:hAnsi="Arial" w:cs="Arial"/>
        </w:rPr>
        <w:t xml:space="preserve"> </w:t>
      </w:r>
    </w:p>
    <w:p w:rsidR="0061115A" w:rsidRDefault="0061115A"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2243D9" w:rsidRDefault="00914E87" w:rsidP="00822653">
      <w:pPr>
        <w:jc w:val="both"/>
        <w:rPr>
          <w:rFonts w:ascii="Arial" w:hAnsi="Arial" w:cs="Arial"/>
        </w:rPr>
      </w:pPr>
      <w:r>
        <w:rPr>
          <w:rFonts w:ascii="Arial" w:hAnsi="Arial" w:cs="Arial"/>
        </w:rPr>
        <w:lastRenderedPageBreak/>
        <w:t>No representative present</w:t>
      </w:r>
      <w:r w:rsidR="00EC26E6">
        <w:rPr>
          <w:rFonts w:ascii="Arial" w:hAnsi="Arial" w:cs="Arial"/>
        </w:rPr>
        <w:t>.</w:t>
      </w:r>
      <w:r w:rsidR="00581FC5">
        <w:rPr>
          <w:rFonts w:ascii="Arial" w:hAnsi="Arial" w:cs="Arial"/>
        </w:rPr>
        <w:t xml:space="preserve">  </w:t>
      </w:r>
    </w:p>
    <w:p w:rsidR="0092300F" w:rsidRDefault="0092300F"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Unfinished Business</w:t>
      </w:r>
    </w:p>
    <w:p w:rsidR="00581FC5" w:rsidRDefault="003F107F" w:rsidP="00CF3162">
      <w:pPr>
        <w:jc w:val="both"/>
        <w:rPr>
          <w:rFonts w:ascii="Arial" w:hAnsi="Arial" w:cs="Arial"/>
        </w:rPr>
      </w:pPr>
      <w:proofErr w:type="gramStart"/>
      <w:r>
        <w:rPr>
          <w:rFonts w:ascii="Arial" w:hAnsi="Arial" w:cs="Arial"/>
        </w:rPr>
        <w:t>Nothing at this time.</w:t>
      </w:r>
      <w:proofErr w:type="gramEnd"/>
    </w:p>
    <w:p w:rsidR="0061115A" w:rsidRDefault="0061115A" w:rsidP="00CF3162">
      <w:pPr>
        <w:jc w:val="both"/>
        <w:rPr>
          <w:rFonts w:ascii="Arial" w:hAnsi="Arial" w:cs="Arial"/>
        </w:rPr>
      </w:pPr>
    </w:p>
    <w:p w:rsidR="00FC65F7" w:rsidRDefault="00377712" w:rsidP="00CF3162">
      <w:pPr>
        <w:jc w:val="both"/>
        <w:rPr>
          <w:rFonts w:ascii="Arial" w:hAnsi="Arial" w:cs="Arial"/>
          <w:b/>
          <w:u w:val="single"/>
        </w:rPr>
      </w:pPr>
      <w:r w:rsidRPr="00CC2942">
        <w:rPr>
          <w:rFonts w:ascii="Arial" w:hAnsi="Arial" w:cs="Arial"/>
          <w:b/>
          <w:u w:val="single"/>
        </w:rPr>
        <w:t>New Business</w:t>
      </w:r>
    </w:p>
    <w:p w:rsidR="00C344A2" w:rsidRDefault="00F32CF9" w:rsidP="002D29FA">
      <w:pPr>
        <w:jc w:val="both"/>
        <w:rPr>
          <w:rFonts w:ascii="Arial" w:hAnsi="Arial" w:cs="Arial"/>
        </w:rPr>
      </w:pPr>
      <w:r>
        <w:rPr>
          <w:rFonts w:ascii="Arial" w:hAnsi="Arial" w:cs="Arial"/>
        </w:rPr>
        <w:t>Mitch Sagers stated that today, in recognition of fallen officers, many restaurants are donating profits.</w:t>
      </w:r>
    </w:p>
    <w:p w:rsidR="0061115A" w:rsidRDefault="0061115A" w:rsidP="002D29FA">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556D00" w:rsidRDefault="003F107F" w:rsidP="00822653">
      <w:pPr>
        <w:jc w:val="both"/>
        <w:rPr>
          <w:rFonts w:ascii="Arial" w:hAnsi="Arial" w:cs="Arial"/>
        </w:rPr>
      </w:pPr>
      <w:r>
        <w:rPr>
          <w:rFonts w:ascii="Arial" w:hAnsi="Arial" w:cs="Arial"/>
        </w:rPr>
        <w:t xml:space="preserve">Bob </w:t>
      </w:r>
      <w:proofErr w:type="spellStart"/>
      <w:r>
        <w:rPr>
          <w:rFonts w:ascii="Arial" w:hAnsi="Arial" w:cs="Arial"/>
        </w:rPr>
        <w:t>Vellais</w:t>
      </w:r>
      <w:proofErr w:type="spellEnd"/>
      <w:r>
        <w:rPr>
          <w:rFonts w:ascii="Arial" w:hAnsi="Arial" w:cs="Arial"/>
        </w:rPr>
        <w:t xml:space="preserve"> </w:t>
      </w:r>
      <w:r w:rsidR="00F32CF9">
        <w:rPr>
          <w:rFonts w:ascii="Arial" w:hAnsi="Arial" w:cs="Arial"/>
        </w:rPr>
        <w:t xml:space="preserve">asked how many districts are looking at implementing impact </w:t>
      </w:r>
      <w:proofErr w:type="gramStart"/>
      <w:r w:rsidR="00F32CF9">
        <w:rPr>
          <w:rFonts w:ascii="Arial" w:hAnsi="Arial" w:cs="Arial"/>
        </w:rPr>
        <w:t>fees?</w:t>
      </w:r>
      <w:proofErr w:type="gramEnd"/>
      <w:r w:rsidR="00F32CF9">
        <w:rPr>
          <w:rFonts w:ascii="Arial" w:hAnsi="Arial" w:cs="Arial"/>
        </w:rPr>
        <w:t xml:space="preserve">  There was a show of hands.  He stated that each district has to go to the County Council with plans to get impact fees implemented.  If we each try to do this independently and they all look different, it could negatively impact us.  He would like to see a group of those interested work on this together.  The fee structures for each district could be different, how we assess the fees and just make sure we are all talking the same language.  President Romines stated the State Chiefs are also working on putting together a model plan.</w:t>
      </w:r>
    </w:p>
    <w:p w:rsidR="00F32CF9" w:rsidRDefault="00F32CF9" w:rsidP="00822653">
      <w:pPr>
        <w:jc w:val="both"/>
        <w:rPr>
          <w:rFonts w:ascii="Arial" w:hAnsi="Arial" w:cs="Arial"/>
        </w:rPr>
      </w:pPr>
    </w:p>
    <w:p w:rsidR="00F32CF9" w:rsidRDefault="00F32CF9" w:rsidP="00822653">
      <w:pPr>
        <w:jc w:val="both"/>
        <w:rPr>
          <w:rFonts w:ascii="Arial" w:hAnsi="Arial" w:cs="Arial"/>
        </w:rPr>
      </w:pPr>
      <w:r>
        <w:rPr>
          <w:rFonts w:ascii="Arial" w:hAnsi="Arial" w:cs="Arial"/>
        </w:rPr>
        <w:t xml:space="preserve">Ruth Obadal stated on behalf of WA Task Force 1 Policy Board, Steve Bailey is in the final </w:t>
      </w:r>
      <w:proofErr w:type="gramStart"/>
      <w:r>
        <w:rPr>
          <w:rFonts w:ascii="Arial" w:hAnsi="Arial" w:cs="Arial"/>
        </w:rPr>
        <w:t>interview  process</w:t>
      </w:r>
      <w:proofErr w:type="gramEnd"/>
      <w:r>
        <w:rPr>
          <w:rFonts w:ascii="Arial" w:hAnsi="Arial" w:cs="Arial"/>
        </w:rPr>
        <w:t xml:space="preserve"> of replacing Tom Miner.</w:t>
      </w:r>
    </w:p>
    <w:p w:rsidR="0061115A" w:rsidRDefault="0061115A"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Pr="00CC2942"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556D00">
        <w:rPr>
          <w:rFonts w:ascii="Arial" w:hAnsi="Arial" w:cs="Arial"/>
        </w:rPr>
        <w:t>2</w:t>
      </w:r>
      <w:r w:rsidR="006878EB">
        <w:rPr>
          <w:rFonts w:ascii="Arial" w:hAnsi="Arial" w:cs="Arial"/>
        </w:rPr>
        <w:t>:</w:t>
      </w:r>
      <w:r w:rsidR="00F32CF9">
        <w:rPr>
          <w:rFonts w:ascii="Arial" w:hAnsi="Arial" w:cs="Arial"/>
        </w:rPr>
        <w:t>5</w:t>
      </w:r>
      <w:r w:rsidR="00C344A2">
        <w:rPr>
          <w:rFonts w:ascii="Arial" w:hAnsi="Arial" w:cs="Arial"/>
        </w:rPr>
        <w:t>5</w:t>
      </w:r>
      <w:r w:rsidRPr="00CC2942">
        <w:rPr>
          <w:rFonts w:ascii="Arial" w:hAnsi="Arial" w:cs="Arial"/>
        </w:rPr>
        <w:t xml:space="preserve"> </w:t>
      </w:r>
      <w:r w:rsidR="00980104">
        <w:rPr>
          <w:rFonts w:ascii="Arial" w:hAnsi="Arial" w:cs="Arial"/>
        </w:rPr>
        <w:t>p</w:t>
      </w:r>
      <w:r w:rsidRPr="00CC2942">
        <w:rPr>
          <w:rFonts w:ascii="Arial" w:hAnsi="Arial" w:cs="Arial"/>
        </w:rPr>
        <w:t>.m.</w:t>
      </w:r>
    </w:p>
    <w:p w:rsidR="00180D4D" w:rsidRPr="00CC2942" w:rsidRDefault="00180D4D" w:rsidP="00822653">
      <w:pPr>
        <w:jc w:val="both"/>
        <w:rPr>
          <w:rFonts w:ascii="Arial" w:hAnsi="Arial" w:cs="Arial"/>
        </w:rPr>
      </w:pPr>
    </w:p>
    <w:p w:rsidR="00902A74"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re is NO Regular Meeting in December.  The Annual Banquet will be December 2</w:t>
      </w:r>
      <w:r w:rsidR="00902A74" w:rsidRPr="00902A74">
        <w:rPr>
          <w:rFonts w:ascii="Arial" w:hAnsi="Arial" w:cs="Arial"/>
          <w:i/>
          <w:vertAlign w:val="superscript"/>
        </w:rPr>
        <w:t>nd</w:t>
      </w:r>
      <w:r w:rsidR="00902A74">
        <w:rPr>
          <w:rFonts w:ascii="Arial" w:hAnsi="Arial" w:cs="Arial"/>
          <w:i/>
        </w:rPr>
        <w:t>.</w:t>
      </w:r>
    </w:p>
    <w:p w:rsidR="00902A74" w:rsidRDefault="00902A74" w:rsidP="00822653">
      <w:pPr>
        <w:jc w:val="both"/>
        <w:rPr>
          <w:rFonts w:ascii="Arial" w:hAnsi="Arial" w:cs="Arial"/>
          <w:i/>
        </w:rPr>
      </w:pPr>
    </w:p>
    <w:p w:rsidR="00C344A2" w:rsidRDefault="00902A74" w:rsidP="00822653">
      <w:pPr>
        <w:jc w:val="both"/>
        <w:rPr>
          <w:rFonts w:ascii="Arial" w:hAnsi="Arial" w:cs="Arial"/>
          <w:i/>
        </w:rPr>
      </w:pPr>
      <w:r>
        <w:rPr>
          <w:rFonts w:ascii="Arial" w:hAnsi="Arial" w:cs="Arial"/>
          <w:i/>
        </w:rPr>
        <w:t>The</w:t>
      </w:r>
      <w:r w:rsidR="0061115A">
        <w:rPr>
          <w:rFonts w:ascii="Arial" w:hAnsi="Arial" w:cs="Arial"/>
          <w:i/>
        </w:rPr>
        <w:t xml:space="preserve"> next Regular Meeting will be </w:t>
      </w:r>
      <w:r>
        <w:rPr>
          <w:rFonts w:ascii="Arial" w:hAnsi="Arial" w:cs="Arial"/>
          <w:i/>
        </w:rPr>
        <w:t>January 6, 2011.  The meeting starts at</w:t>
      </w:r>
      <w:r w:rsidR="004C4718" w:rsidRPr="002E6E14">
        <w:rPr>
          <w:rFonts w:ascii="Arial" w:hAnsi="Arial" w:cs="Arial"/>
          <w:i/>
        </w:rPr>
        <w:t xml:space="preserve"> 11:30</w:t>
      </w:r>
      <w:r w:rsidR="0061115A">
        <w:rPr>
          <w:rFonts w:ascii="Arial" w:hAnsi="Arial" w:cs="Arial"/>
          <w:i/>
        </w:rPr>
        <w:t xml:space="preserve"> </w:t>
      </w:r>
      <w:r w:rsidR="001E3DE7" w:rsidRPr="002E6E14">
        <w:rPr>
          <w:rFonts w:ascii="Arial" w:hAnsi="Arial" w:cs="Arial"/>
          <w:i/>
        </w:rPr>
        <w:t xml:space="preserve">at </w:t>
      </w:r>
      <w:r w:rsidR="0061115A">
        <w:rPr>
          <w:rFonts w:ascii="Arial" w:hAnsi="Arial" w:cs="Arial"/>
          <w:i/>
        </w:rPr>
        <w:t>G</w:t>
      </w:r>
      <w:r>
        <w:rPr>
          <w:rFonts w:ascii="Arial" w:hAnsi="Arial" w:cs="Arial"/>
          <w:i/>
        </w:rPr>
        <w:t>raham Fire &amp; Rescue.</w:t>
      </w:r>
    </w:p>
    <w:p w:rsidR="003D6DBD" w:rsidRPr="00CC2942" w:rsidRDefault="00E07AB4" w:rsidP="00822653">
      <w:pPr>
        <w:jc w:val="both"/>
        <w:rPr>
          <w:rFonts w:ascii="Arial" w:hAnsi="Arial" w:cs="Arial"/>
          <w:i/>
        </w:rPr>
      </w:pPr>
      <w:r>
        <w:rPr>
          <w:rFonts w:ascii="Arial" w:hAnsi="Arial" w:cs="Arial"/>
          <w:i/>
        </w:rPr>
        <w:t>.</w:t>
      </w:r>
    </w:p>
    <w:sectPr w:rsidR="003D6DBD" w:rsidRPr="00CC2942" w:rsidSect="00685906">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198" w:rsidRDefault="000A7198">
      <w:r>
        <w:separator/>
      </w:r>
    </w:p>
  </w:endnote>
  <w:endnote w:type="continuationSeparator" w:id="0">
    <w:p w:rsidR="000A7198" w:rsidRDefault="000A7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218" w:rsidRDefault="00437218">
    <w:pPr>
      <w:pStyle w:val="Footer"/>
      <w:rPr>
        <w:rFonts w:ascii="Arial Rounded MT Bold" w:hAnsi="Arial Rounded MT Bold"/>
        <w:sz w:val="18"/>
        <w:szCs w:val="18"/>
      </w:rPr>
    </w:pPr>
    <w:smartTag w:uri="urn:schemas-microsoft-com:office:smarttags" w:element="place">
      <w:smartTag w:uri="urn:schemas-microsoft-com:office:smarttags" w:element="PlaceName">
        <w:r>
          <w:rPr>
            <w:rFonts w:ascii="Arial Rounded MT Bold" w:hAnsi="Arial Rounded MT Bold"/>
            <w:sz w:val="18"/>
            <w:szCs w:val="18"/>
          </w:rPr>
          <w:t>Pierce</w:t>
        </w:r>
      </w:smartTag>
      <w:r>
        <w:rPr>
          <w:rFonts w:ascii="Arial Rounded MT Bold" w:hAnsi="Arial Rounded MT Bold"/>
          <w:sz w:val="18"/>
          <w:szCs w:val="18"/>
        </w:rPr>
        <w:t xml:space="preserve"> </w:t>
      </w:r>
      <w:smartTag w:uri="urn:schemas-microsoft-com:office:smarttags" w:element="State">
        <w:r>
          <w:rPr>
            <w:rFonts w:ascii="Arial Rounded MT Bold" w:hAnsi="Arial Rounded MT Bold"/>
            <w:sz w:val="18"/>
            <w:szCs w:val="18"/>
          </w:rPr>
          <w:t>County</w:t>
        </w:r>
      </w:smartTag>
    </w:smartTag>
    <w:r>
      <w:rPr>
        <w:rFonts w:ascii="Arial Rounded MT Bold" w:hAnsi="Arial Rounded MT Bold"/>
        <w:sz w:val="18"/>
        <w:szCs w:val="18"/>
      </w:rPr>
      <w:t xml:space="preserve"> Fire Chiefs Association</w:t>
    </w:r>
  </w:p>
  <w:p w:rsidR="00437218" w:rsidRDefault="00EE7A23">
    <w:pPr>
      <w:pStyle w:val="Footer"/>
      <w:rPr>
        <w:rFonts w:ascii="Arial Rounded MT Bold" w:hAnsi="Arial Rounded MT Bold"/>
        <w:sz w:val="18"/>
        <w:szCs w:val="18"/>
      </w:rPr>
    </w:pPr>
    <w:r>
      <w:rPr>
        <w:rFonts w:ascii="Arial Rounded MT Bold" w:hAnsi="Arial Rounded MT Bold"/>
        <w:sz w:val="18"/>
        <w:szCs w:val="18"/>
      </w:rPr>
      <w:t>November 4</w:t>
    </w:r>
    <w:r w:rsidR="00437218">
      <w:rPr>
        <w:rFonts w:ascii="Arial Rounded MT Bold" w:hAnsi="Arial Rounded MT Bold"/>
        <w:sz w:val="18"/>
        <w:szCs w:val="18"/>
      </w:rPr>
      <w:t>, 2010</w:t>
    </w:r>
  </w:p>
  <w:p w:rsidR="00437218" w:rsidRPr="00377712" w:rsidRDefault="00437218">
    <w:pPr>
      <w:pStyle w:val="Footer"/>
      <w:rPr>
        <w:rFonts w:ascii="Arial Rounded MT Bold" w:hAnsi="Arial Rounded MT Bold"/>
        <w:sz w:val="18"/>
        <w:szCs w:val="18"/>
      </w:rPr>
    </w:pPr>
    <w:r w:rsidRPr="00377712">
      <w:rPr>
        <w:rFonts w:ascii="Arial Rounded MT Bold" w:hAnsi="Arial Rounded MT Bold"/>
        <w:sz w:val="18"/>
        <w:szCs w:val="18"/>
      </w:rPr>
      <w:t xml:space="preserve">Page </w:t>
    </w:r>
    <w:r w:rsidR="00771DC0"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PAGE </w:instrText>
    </w:r>
    <w:r w:rsidR="00771DC0" w:rsidRPr="00377712">
      <w:rPr>
        <w:rFonts w:ascii="Arial Rounded MT Bold" w:hAnsi="Arial Rounded MT Bold"/>
        <w:sz w:val="18"/>
        <w:szCs w:val="18"/>
      </w:rPr>
      <w:fldChar w:fldCharType="separate"/>
    </w:r>
    <w:r w:rsidR="00665221">
      <w:rPr>
        <w:rFonts w:ascii="Arial Rounded MT Bold" w:hAnsi="Arial Rounded MT Bold"/>
        <w:noProof/>
        <w:sz w:val="18"/>
        <w:szCs w:val="18"/>
      </w:rPr>
      <w:t>5</w:t>
    </w:r>
    <w:r w:rsidR="00771DC0" w:rsidRPr="00377712">
      <w:rPr>
        <w:rFonts w:ascii="Arial Rounded MT Bold" w:hAnsi="Arial Rounded MT Bold"/>
        <w:sz w:val="18"/>
        <w:szCs w:val="18"/>
      </w:rPr>
      <w:fldChar w:fldCharType="end"/>
    </w:r>
    <w:r w:rsidRPr="00377712">
      <w:rPr>
        <w:rFonts w:ascii="Arial Rounded MT Bold" w:hAnsi="Arial Rounded MT Bold"/>
        <w:sz w:val="18"/>
        <w:szCs w:val="18"/>
      </w:rPr>
      <w:t xml:space="preserve"> of </w:t>
    </w:r>
    <w:r w:rsidR="00771DC0" w:rsidRPr="00377712">
      <w:rPr>
        <w:rFonts w:ascii="Arial Rounded MT Bold" w:hAnsi="Arial Rounded MT Bold"/>
        <w:sz w:val="18"/>
        <w:szCs w:val="18"/>
      </w:rPr>
      <w:fldChar w:fldCharType="begin"/>
    </w:r>
    <w:r w:rsidRPr="00377712">
      <w:rPr>
        <w:rFonts w:ascii="Arial Rounded MT Bold" w:hAnsi="Arial Rounded MT Bold"/>
        <w:sz w:val="18"/>
        <w:szCs w:val="18"/>
      </w:rPr>
      <w:instrText xml:space="preserve"> NUMPAGES </w:instrText>
    </w:r>
    <w:r w:rsidR="00771DC0" w:rsidRPr="00377712">
      <w:rPr>
        <w:rFonts w:ascii="Arial Rounded MT Bold" w:hAnsi="Arial Rounded MT Bold"/>
        <w:sz w:val="18"/>
        <w:szCs w:val="18"/>
      </w:rPr>
      <w:fldChar w:fldCharType="separate"/>
    </w:r>
    <w:r w:rsidR="00665221">
      <w:rPr>
        <w:rFonts w:ascii="Arial Rounded MT Bold" w:hAnsi="Arial Rounded MT Bold"/>
        <w:noProof/>
        <w:sz w:val="18"/>
        <w:szCs w:val="18"/>
      </w:rPr>
      <w:t>6</w:t>
    </w:r>
    <w:r w:rsidR="00771DC0" w:rsidRPr="00377712">
      <w:rPr>
        <w:rFonts w:ascii="Arial Rounded MT Bold" w:hAnsi="Arial Rounded MT Bol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198" w:rsidRDefault="000A7198">
      <w:r>
        <w:separator/>
      </w:r>
    </w:p>
  </w:footnote>
  <w:footnote w:type="continuationSeparator" w:id="0">
    <w:p w:rsidR="000A7198" w:rsidRDefault="000A7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21"/>
  </w:num>
  <w:num w:numId="4">
    <w:abstractNumId w:val="3"/>
  </w:num>
  <w:num w:numId="5">
    <w:abstractNumId w:val="2"/>
  </w:num>
  <w:num w:numId="6">
    <w:abstractNumId w:val="19"/>
  </w:num>
  <w:num w:numId="7">
    <w:abstractNumId w:val="11"/>
  </w:num>
  <w:num w:numId="8">
    <w:abstractNumId w:val="8"/>
  </w:num>
  <w:num w:numId="9">
    <w:abstractNumId w:val="16"/>
  </w:num>
  <w:num w:numId="10">
    <w:abstractNumId w:val="26"/>
  </w:num>
  <w:num w:numId="11">
    <w:abstractNumId w:val="24"/>
  </w:num>
  <w:num w:numId="12">
    <w:abstractNumId w:val="14"/>
  </w:num>
  <w:num w:numId="13">
    <w:abstractNumId w:val="15"/>
  </w:num>
  <w:num w:numId="14">
    <w:abstractNumId w:val="7"/>
  </w:num>
  <w:num w:numId="15">
    <w:abstractNumId w:val="12"/>
  </w:num>
  <w:num w:numId="16">
    <w:abstractNumId w:val="18"/>
  </w:num>
  <w:num w:numId="17">
    <w:abstractNumId w:val="9"/>
  </w:num>
  <w:num w:numId="18">
    <w:abstractNumId w:val="28"/>
  </w:num>
  <w:num w:numId="19">
    <w:abstractNumId w:val="20"/>
  </w:num>
  <w:num w:numId="20">
    <w:abstractNumId w:val="25"/>
  </w:num>
  <w:num w:numId="21">
    <w:abstractNumId w:val="6"/>
  </w:num>
  <w:num w:numId="22">
    <w:abstractNumId w:val="30"/>
  </w:num>
  <w:num w:numId="23">
    <w:abstractNumId w:val="31"/>
  </w:num>
  <w:num w:numId="24">
    <w:abstractNumId w:val="29"/>
  </w:num>
  <w:num w:numId="25">
    <w:abstractNumId w:val="13"/>
  </w:num>
  <w:num w:numId="26">
    <w:abstractNumId w:val="5"/>
  </w:num>
  <w:num w:numId="27">
    <w:abstractNumId w:val="27"/>
  </w:num>
  <w:num w:numId="28">
    <w:abstractNumId w:val="23"/>
  </w:num>
  <w:num w:numId="29">
    <w:abstractNumId w:val="22"/>
  </w:num>
  <w:num w:numId="30">
    <w:abstractNumId w:val="1"/>
  </w:num>
  <w:num w:numId="31">
    <w:abstractNumId w:val="1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50D9"/>
    <w:rsid w:val="00010A31"/>
    <w:rsid w:val="000124F9"/>
    <w:rsid w:val="00012F8A"/>
    <w:rsid w:val="00023988"/>
    <w:rsid w:val="00024808"/>
    <w:rsid w:val="00043A57"/>
    <w:rsid w:val="00054D10"/>
    <w:rsid w:val="0006265F"/>
    <w:rsid w:val="000652B9"/>
    <w:rsid w:val="00066D33"/>
    <w:rsid w:val="000756C6"/>
    <w:rsid w:val="00085B5D"/>
    <w:rsid w:val="00085CC4"/>
    <w:rsid w:val="00091A91"/>
    <w:rsid w:val="0009457B"/>
    <w:rsid w:val="000964D5"/>
    <w:rsid w:val="00097678"/>
    <w:rsid w:val="000A05E6"/>
    <w:rsid w:val="000A7198"/>
    <w:rsid w:val="000B38E1"/>
    <w:rsid w:val="000B405F"/>
    <w:rsid w:val="000C0DE8"/>
    <w:rsid w:val="000C10BF"/>
    <w:rsid w:val="000C159C"/>
    <w:rsid w:val="000C6F0C"/>
    <w:rsid w:val="000D1F1C"/>
    <w:rsid w:val="000E058C"/>
    <w:rsid w:val="000E22A6"/>
    <w:rsid w:val="000E335C"/>
    <w:rsid w:val="000E675E"/>
    <w:rsid w:val="000F02D0"/>
    <w:rsid w:val="000F0E42"/>
    <w:rsid w:val="000F786E"/>
    <w:rsid w:val="00100384"/>
    <w:rsid w:val="0010778A"/>
    <w:rsid w:val="00110431"/>
    <w:rsid w:val="001125C1"/>
    <w:rsid w:val="0012053E"/>
    <w:rsid w:val="00121215"/>
    <w:rsid w:val="00130018"/>
    <w:rsid w:val="00143517"/>
    <w:rsid w:val="001515CB"/>
    <w:rsid w:val="0015209E"/>
    <w:rsid w:val="001539F2"/>
    <w:rsid w:val="001567AA"/>
    <w:rsid w:val="00156866"/>
    <w:rsid w:val="00163100"/>
    <w:rsid w:val="001701E3"/>
    <w:rsid w:val="00171311"/>
    <w:rsid w:val="00180D4D"/>
    <w:rsid w:val="001814A6"/>
    <w:rsid w:val="00184E3F"/>
    <w:rsid w:val="00187F17"/>
    <w:rsid w:val="001930ED"/>
    <w:rsid w:val="001932E4"/>
    <w:rsid w:val="00194893"/>
    <w:rsid w:val="001A237B"/>
    <w:rsid w:val="001A2E9F"/>
    <w:rsid w:val="001A4032"/>
    <w:rsid w:val="001A5525"/>
    <w:rsid w:val="001B419D"/>
    <w:rsid w:val="001B466C"/>
    <w:rsid w:val="001C7E74"/>
    <w:rsid w:val="001D2A43"/>
    <w:rsid w:val="001D3FBF"/>
    <w:rsid w:val="001E323D"/>
    <w:rsid w:val="001E3AE7"/>
    <w:rsid w:val="001E3DE7"/>
    <w:rsid w:val="001E48A1"/>
    <w:rsid w:val="001E5A6E"/>
    <w:rsid w:val="001F08C2"/>
    <w:rsid w:val="0020712D"/>
    <w:rsid w:val="002131A6"/>
    <w:rsid w:val="00222EB2"/>
    <w:rsid w:val="00223C9B"/>
    <w:rsid w:val="00223F83"/>
    <w:rsid w:val="002243D9"/>
    <w:rsid w:val="002340DE"/>
    <w:rsid w:val="002364AD"/>
    <w:rsid w:val="00242186"/>
    <w:rsid w:val="0024282A"/>
    <w:rsid w:val="00244CD9"/>
    <w:rsid w:val="00245AED"/>
    <w:rsid w:val="00250D4B"/>
    <w:rsid w:val="00257D46"/>
    <w:rsid w:val="00257DB8"/>
    <w:rsid w:val="002600E8"/>
    <w:rsid w:val="0026069F"/>
    <w:rsid w:val="00264EBD"/>
    <w:rsid w:val="00275954"/>
    <w:rsid w:val="0028027C"/>
    <w:rsid w:val="002825EA"/>
    <w:rsid w:val="00282B47"/>
    <w:rsid w:val="002831EC"/>
    <w:rsid w:val="00293156"/>
    <w:rsid w:val="0029477C"/>
    <w:rsid w:val="002A423A"/>
    <w:rsid w:val="002B3B2D"/>
    <w:rsid w:val="002B409E"/>
    <w:rsid w:val="002B468E"/>
    <w:rsid w:val="002C06EF"/>
    <w:rsid w:val="002D29FA"/>
    <w:rsid w:val="002E15E8"/>
    <w:rsid w:val="002E33C2"/>
    <w:rsid w:val="002E3D2B"/>
    <w:rsid w:val="002E6E14"/>
    <w:rsid w:val="002E7FBA"/>
    <w:rsid w:val="002F7989"/>
    <w:rsid w:val="00302B2C"/>
    <w:rsid w:val="003103CC"/>
    <w:rsid w:val="003212DC"/>
    <w:rsid w:val="00327E7E"/>
    <w:rsid w:val="003307C4"/>
    <w:rsid w:val="00342912"/>
    <w:rsid w:val="00346027"/>
    <w:rsid w:val="00346A9B"/>
    <w:rsid w:val="003477E5"/>
    <w:rsid w:val="0036031D"/>
    <w:rsid w:val="00360794"/>
    <w:rsid w:val="003607BD"/>
    <w:rsid w:val="003616A5"/>
    <w:rsid w:val="00364C00"/>
    <w:rsid w:val="00370861"/>
    <w:rsid w:val="00370ABA"/>
    <w:rsid w:val="00371E22"/>
    <w:rsid w:val="00374286"/>
    <w:rsid w:val="00375A24"/>
    <w:rsid w:val="00377712"/>
    <w:rsid w:val="003825AE"/>
    <w:rsid w:val="00383260"/>
    <w:rsid w:val="0038439C"/>
    <w:rsid w:val="00387773"/>
    <w:rsid w:val="003959C2"/>
    <w:rsid w:val="003A3E19"/>
    <w:rsid w:val="003A4427"/>
    <w:rsid w:val="003A7F0F"/>
    <w:rsid w:val="003B530B"/>
    <w:rsid w:val="003B63F4"/>
    <w:rsid w:val="003B75F0"/>
    <w:rsid w:val="003C2946"/>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4407"/>
    <w:rsid w:val="00437218"/>
    <w:rsid w:val="0043766E"/>
    <w:rsid w:val="00442B3F"/>
    <w:rsid w:val="00443803"/>
    <w:rsid w:val="004438D7"/>
    <w:rsid w:val="00443B03"/>
    <w:rsid w:val="00445137"/>
    <w:rsid w:val="00445714"/>
    <w:rsid w:val="004546FF"/>
    <w:rsid w:val="00461ACC"/>
    <w:rsid w:val="0046276B"/>
    <w:rsid w:val="00462824"/>
    <w:rsid w:val="00462BEF"/>
    <w:rsid w:val="00471CE8"/>
    <w:rsid w:val="00474F59"/>
    <w:rsid w:val="00481069"/>
    <w:rsid w:val="004933F6"/>
    <w:rsid w:val="004946A2"/>
    <w:rsid w:val="004A5C4B"/>
    <w:rsid w:val="004B05D6"/>
    <w:rsid w:val="004B30C9"/>
    <w:rsid w:val="004B33C0"/>
    <w:rsid w:val="004B43BF"/>
    <w:rsid w:val="004C4718"/>
    <w:rsid w:val="004D1228"/>
    <w:rsid w:val="004D6F79"/>
    <w:rsid w:val="004E564F"/>
    <w:rsid w:val="004F5603"/>
    <w:rsid w:val="00502382"/>
    <w:rsid w:val="00502F6E"/>
    <w:rsid w:val="00505139"/>
    <w:rsid w:val="00505EB6"/>
    <w:rsid w:val="00517EFE"/>
    <w:rsid w:val="0052028A"/>
    <w:rsid w:val="0052240B"/>
    <w:rsid w:val="00523403"/>
    <w:rsid w:val="005401F6"/>
    <w:rsid w:val="005413EB"/>
    <w:rsid w:val="00556D00"/>
    <w:rsid w:val="00561A92"/>
    <w:rsid w:val="00563014"/>
    <w:rsid w:val="0056673A"/>
    <w:rsid w:val="00570974"/>
    <w:rsid w:val="005740B7"/>
    <w:rsid w:val="005765E5"/>
    <w:rsid w:val="00577830"/>
    <w:rsid w:val="00580A3B"/>
    <w:rsid w:val="00581AA9"/>
    <w:rsid w:val="00581E8F"/>
    <w:rsid w:val="00581FC5"/>
    <w:rsid w:val="00583EC7"/>
    <w:rsid w:val="00584258"/>
    <w:rsid w:val="00585F61"/>
    <w:rsid w:val="005915FA"/>
    <w:rsid w:val="005A2CF6"/>
    <w:rsid w:val="005B3D3D"/>
    <w:rsid w:val="005B684E"/>
    <w:rsid w:val="005C51C0"/>
    <w:rsid w:val="005C713C"/>
    <w:rsid w:val="005D228C"/>
    <w:rsid w:val="005D27E5"/>
    <w:rsid w:val="005D2D84"/>
    <w:rsid w:val="005D2F86"/>
    <w:rsid w:val="005D4010"/>
    <w:rsid w:val="005D5097"/>
    <w:rsid w:val="005D6BF2"/>
    <w:rsid w:val="005E3F81"/>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40951"/>
    <w:rsid w:val="006419FF"/>
    <w:rsid w:val="0064720E"/>
    <w:rsid w:val="00650914"/>
    <w:rsid w:val="00656D66"/>
    <w:rsid w:val="0065737A"/>
    <w:rsid w:val="006650C7"/>
    <w:rsid w:val="00665221"/>
    <w:rsid w:val="0066638C"/>
    <w:rsid w:val="00681B01"/>
    <w:rsid w:val="00685906"/>
    <w:rsid w:val="006878EB"/>
    <w:rsid w:val="006925D0"/>
    <w:rsid w:val="0069435E"/>
    <w:rsid w:val="00696D20"/>
    <w:rsid w:val="006B0864"/>
    <w:rsid w:val="006B5DB8"/>
    <w:rsid w:val="006B68E3"/>
    <w:rsid w:val="006C10B9"/>
    <w:rsid w:val="006C2700"/>
    <w:rsid w:val="006C5D93"/>
    <w:rsid w:val="006C7A2A"/>
    <w:rsid w:val="006C7A98"/>
    <w:rsid w:val="006E18E2"/>
    <w:rsid w:val="006F3280"/>
    <w:rsid w:val="006F5220"/>
    <w:rsid w:val="006F61CB"/>
    <w:rsid w:val="007017BC"/>
    <w:rsid w:val="007039E4"/>
    <w:rsid w:val="00706AF5"/>
    <w:rsid w:val="00707640"/>
    <w:rsid w:val="00710BD6"/>
    <w:rsid w:val="00713F2A"/>
    <w:rsid w:val="00716BD0"/>
    <w:rsid w:val="0072203C"/>
    <w:rsid w:val="007254AF"/>
    <w:rsid w:val="00726142"/>
    <w:rsid w:val="00731DA4"/>
    <w:rsid w:val="00732885"/>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943FC"/>
    <w:rsid w:val="007A28A4"/>
    <w:rsid w:val="007A4527"/>
    <w:rsid w:val="007B6049"/>
    <w:rsid w:val="007B6148"/>
    <w:rsid w:val="007C6CD8"/>
    <w:rsid w:val="007C7CE9"/>
    <w:rsid w:val="007D1881"/>
    <w:rsid w:val="007D31D6"/>
    <w:rsid w:val="007D357B"/>
    <w:rsid w:val="007D4912"/>
    <w:rsid w:val="007D5578"/>
    <w:rsid w:val="007E63EC"/>
    <w:rsid w:val="007F3568"/>
    <w:rsid w:val="007F43DF"/>
    <w:rsid w:val="00813FD2"/>
    <w:rsid w:val="00817B5A"/>
    <w:rsid w:val="00817EE4"/>
    <w:rsid w:val="00822653"/>
    <w:rsid w:val="00825910"/>
    <w:rsid w:val="00826F0D"/>
    <w:rsid w:val="008306C5"/>
    <w:rsid w:val="00830E0E"/>
    <w:rsid w:val="008337FB"/>
    <w:rsid w:val="00834F6D"/>
    <w:rsid w:val="00840E18"/>
    <w:rsid w:val="008450B4"/>
    <w:rsid w:val="00856D07"/>
    <w:rsid w:val="00862342"/>
    <w:rsid w:val="008624E0"/>
    <w:rsid w:val="00862550"/>
    <w:rsid w:val="00864F3D"/>
    <w:rsid w:val="008661DA"/>
    <w:rsid w:val="00867377"/>
    <w:rsid w:val="008676D9"/>
    <w:rsid w:val="00873F50"/>
    <w:rsid w:val="00875965"/>
    <w:rsid w:val="00883541"/>
    <w:rsid w:val="00884C8B"/>
    <w:rsid w:val="00887971"/>
    <w:rsid w:val="00892158"/>
    <w:rsid w:val="008A3111"/>
    <w:rsid w:val="008A6B53"/>
    <w:rsid w:val="008B6686"/>
    <w:rsid w:val="008C182F"/>
    <w:rsid w:val="008C1B50"/>
    <w:rsid w:val="008C455D"/>
    <w:rsid w:val="008C52FD"/>
    <w:rsid w:val="008C5CD6"/>
    <w:rsid w:val="008C6BF3"/>
    <w:rsid w:val="008C7E41"/>
    <w:rsid w:val="008D040C"/>
    <w:rsid w:val="008D11FB"/>
    <w:rsid w:val="008D3316"/>
    <w:rsid w:val="008D4701"/>
    <w:rsid w:val="008D51A1"/>
    <w:rsid w:val="008D5CFC"/>
    <w:rsid w:val="008E1EC3"/>
    <w:rsid w:val="008E2A04"/>
    <w:rsid w:val="008E3FE8"/>
    <w:rsid w:val="008F0AD6"/>
    <w:rsid w:val="008F408B"/>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62647"/>
    <w:rsid w:val="00964A60"/>
    <w:rsid w:val="00971EFC"/>
    <w:rsid w:val="00976511"/>
    <w:rsid w:val="00977428"/>
    <w:rsid w:val="00980104"/>
    <w:rsid w:val="00980425"/>
    <w:rsid w:val="00981FC6"/>
    <w:rsid w:val="009830A8"/>
    <w:rsid w:val="00985ED5"/>
    <w:rsid w:val="00991082"/>
    <w:rsid w:val="009A757C"/>
    <w:rsid w:val="009B24A5"/>
    <w:rsid w:val="009B311B"/>
    <w:rsid w:val="009B5958"/>
    <w:rsid w:val="009C616A"/>
    <w:rsid w:val="009D3E55"/>
    <w:rsid w:val="009D4B4D"/>
    <w:rsid w:val="009D7037"/>
    <w:rsid w:val="009E0F80"/>
    <w:rsid w:val="009E17F0"/>
    <w:rsid w:val="009E2987"/>
    <w:rsid w:val="009E381C"/>
    <w:rsid w:val="009E4A08"/>
    <w:rsid w:val="009F1CAE"/>
    <w:rsid w:val="009F73FE"/>
    <w:rsid w:val="009F7A63"/>
    <w:rsid w:val="00A05D1F"/>
    <w:rsid w:val="00A11497"/>
    <w:rsid w:val="00A17387"/>
    <w:rsid w:val="00A27A5C"/>
    <w:rsid w:val="00A30AD2"/>
    <w:rsid w:val="00A31E8D"/>
    <w:rsid w:val="00A34794"/>
    <w:rsid w:val="00A3602A"/>
    <w:rsid w:val="00A37572"/>
    <w:rsid w:val="00A43110"/>
    <w:rsid w:val="00A432E9"/>
    <w:rsid w:val="00A45C47"/>
    <w:rsid w:val="00A518F4"/>
    <w:rsid w:val="00A62E9F"/>
    <w:rsid w:val="00A652F6"/>
    <w:rsid w:val="00A66C65"/>
    <w:rsid w:val="00A70263"/>
    <w:rsid w:val="00A70BF6"/>
    <w:rsid w:val="00A70DAC"/>
    <w:rsid w:val="00A72D03"/>
    <w:rsid w:val="00A761FE"/>
    <w:rsid w:val="00A767A5"/>
    <w:rsid w:val="00A770FD"/>
    <w:rsid w:val="00A7778A"/>
    <w:rsid w:val="00A82230"/>
    <w:rsid w:val="00A931B3"/>
    <w:rsid w:val="00A93511"/>
    <w:rsid w:val="00A944AE"/>
    <w:rsid w:val="00A95224"/>
    <w:rsid w:val="00AA2834"/>
    <w:rsid w:val="00AA2DBB"/>
    <w:rsid w:val="00AA360B"/>
    <w:rsid w:val="00AA3A40"/>
    <w:rsid w:val="00AA4263"/>
    <w:rsid w:val="00AB0DD6"/>
    <w:rsid w:val="00AB3AEA"/>
    <w:rsid w:val="00AB70DC"/>
    <w:rsid w:val="00AC1D59"/>
    <w:rsid w:val="00AD1ABA"/>
    <w:rsid w:val="00AD6428"/>
    <w:rsid w:val="00AE46DD"/>
    <w:rsid w:val="00AF2700"/>
    <w:rsid w:val="00AF5CBC"/>
    <w:rsid w:val="00B01E26"/>
    <w:rsid w:val="00B04BC6"/>
    <w:rsid w:val="00B1056E"/>
    <w:rsid w:val="00B109E5"/>
    <w:rsid w:val="00B112A8"/>
    <w:rsid w:val="00B13254"/>
    <w:rsid w:val="00B15165"/>
    <w:rsid w:val="00B21BB6"/>
    <w:rsid w:val="00B22867"/>
    <w:rsid w:val="00B228F3"/>
    <w:rsid w:val="00B24F5E"/>
    <w:rsid w:val="00B25209"/>
    <w:rsid w:val="00B3175A"/>
    <w:rsid w:val="00B3403D"/>
    <w:rsid w:val="00B34562"/>
    <w:rsid w:val="00B37E79"/>
    <w:rsid w:val="00B41A86"/>
    <w:rsid w:val="00B41BF2"/>
    <w:rsid w:val="00B41E2C"/>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3D35"/>
    <w:rsid w:val="00B84B8C"/>
    <w:rsid w:val="00B860B9"/>
    <w:rsid w:val="00B86784"/>
    <w:rsid w:val="00B87674"/>
    <w:rsid w:val="00B9016A"/>
    <w:rsid w:val="00B940BB"/>
    <w:rsid w:val="00BA107C"/>
    <w:rsid w:val="00BA79DB"/>
    <w:rsid w:val="00BB0A6A"/>
    <w:rsid w:val="00BB40DC"/>
    <w:rsid w:val="00BB4CF4"/>
    <w:rsid w:val="00BB5978"/>
    <w:rsid w:val="00BB62D1"/>
    <w:rsid w:val="00BC067C"/>
    <w:rsid w:val="00BE2C86"/>
    <w:rsid w:val="00BE5F13"/>
    <w:rsid w:val="00BE6892"/>
    <w:rsid w:val="00BF257C"/>
    <w:rsid w:val="00BF5E80"/>
    <w:rsid w:val="00BF605A"/>
    <w:rsid w:val="00C04164"/>
    <w:rsid w:val="00C132E8"/>
    <w:rsid w:val="00C1428F"/>
    <w:rsid w:val="00C21C0C"/>
    <w:rsid w:val="00C220F0"/>
    <w:rsid w:val="00C343B6"/>
    <w:rsid w:val="00C344A2"/>
    <w:rsid w:val="00C416F7"/>
    <w:rsid w:val="00C42E41"/>
    <w:rsid w:val="00C4303F"/>
    <w:rsid w:val="00C45E46"/>
    <w:rsid w:val="00C519B5"/>
    <w:rsid w:val="00C60D8C"/>
    <w:rsid w:val="00C6173D"/>
    <w:rsid w:val="00C65AD5"/>
    <w:rsid w:val="00C707B9"/>
    <w:rsid w:val="00C7134F"/>
    <w:rsid w:val="00C7271A"/>
    <w:rsid w:val="00C73823"/>
    <w:rsid w:val="00C75E75"/>
    <w:rsid w:val="00C777B2"/>
    <w:rsid w:val="00C8296E"/>
    <w:rsid w:val="00C8424A"/>
    <w:rsid w:val="00C869B1"/>
    <w:rsid w:val="00C945B0"/>
    <w:rsid w:val="00C95F15"/>
    <w:rsid w:val="00CA43F2"/>
    <w:rsid w:val="00CA6B9E"/>
    <w:rsid w:val="00CB2349"/>
    <w:rsid w:val="00CC2942"/>
    <w:rsid w:val="00CC68EE"/>
    <w:rsid w:val="00CD4C2F"/>
    <w:rsid w:val="00CE349E"/>
    <w:rsid w:val="00CE3D34"/>
    <w:rsid w:val="00CF2AC4"/>
    <w:rsid w:val="00CF3162"/>
    <w:rsid w:val="00CF36C3"/>
    <w:rsid w:val="00CF3900"/>
    <w:rsid w:val="00CF6FDD"/>
    <w:rsid w:val="00D0180C"/>
    <w:rsid w:val="00D0623B"/>
    <w:rsid w:val="00D14AA0"/>
    <w:rsid w:val="00D14E50"/>
    <w:rsid w:val="00D14FA1"/>
    <w:rsid w:val="00D157F5"/>
    <w:rsid w:val="00D16B1E"/>
    <w:rsid w:val="00D240AA"/>
    <w:rsid w:val="00D33240"/>
    <w:rsid w:val="00D33C80"/>
    <w:rsid w:val="00D37976"/>
    <w:rsid w:val="00D40E96"/>
    <w:rsid w:val="00D4219B"/>
    <w:rsid w:val="00D425C9"/>
    <w:rsid w:val="00D459A8"/>
    <w:rsid w:val="00D528FD"/>
    <w:rsid w:val="00D6175B"/>
    <w:rsid w:val="00D61D3A"/>
    <w:rsid w:val="00D61FBB"/>
    <w:rsid w:val="00D63513"/>
    <w:rsid w:val="00D6786A"/>
    <w:rsid w:val="00D710AA"/>
    <w:rsid w:val="00D731AD"/>
    <w:rsid w:val="00D82942"/>
    <w:rsid w:val="00D85F9E"/>
    <w:rsid w:val="00D867C3"/>
    <w:rsid w:val="00D924AF"/>
    <w:rsid w:val="00D9269E"/>
    <w:rsid w:val="00D9477A"/>
    <w:rsid w:val="00DB2F61"/>
    <w:rsid w:val="00DC2043"/>
    <w:rsid w:val="00DC2B0A"/>
    <w:rsid w:val="00DC2F22"/>
    <w:rsid w:val="00DC5F95"/>
    <w:rsid w:val="00DC5FFA"/>
    <w:rsid w:val="00DC7A17"/>
    <w:rsid w:val="00DD1EC4"/>
    <w:rsid w:val="00DD69E4"/>
    <w:rsid w:val="00DD7ACB"/>
    <w:rsid w:val="00DE0938"/>
    <w:rsid w:val="00DE2245"/>
    <w:rsid w:val="00DE2AE5"/>
    <w:rsid w:val="00DE2B92"/>
    <w:rsid w:val="00DE500B"/>
    <w:rsid w:val="00DE56F1"/>
    <w:rsid w:val="00DE5FC1"/>
    <w:rsid w:val="00DF0EC3"/>
    <w:rsid w:val="00DF63E4"/>
    <w:rsid w:val="00E003E8"/>
    <w:rsid w:val="00E028E4"/>
    <w:rsid w:val="00E068D9"/>
    <w:rsid w:val="00E07AB4"/>
    <w:rsid w:val="00E133F2"/>
    <w:rsid w:val="00E15A13"/>
    <w:rsid w:val="00E15A6A"/>
    <w:rsid w:val="00E208F4"/>
    <w:rsid w:val="00E276C5"/>
    <w:rsid w:val="00E37CBE"/>
    <w:rsid w:val="00E42042"/>
    <w:rsid w:val="00E441F5"/>
    <w:rsid w:val="00E46E18"/>
    <w:rsid w:val="00E54CD7"/>
    <w:rsid w:val="00E54F33"/>
    <w:rsid w:val="00E56B78"/>
    <w:rsid w:val="00E6237C"/>
    <w:rsid w:val="00E62F92"/>
    <w:rsid w:val="00E66BC8"/>
    <w:rsid w:val="00E67862"/>
    <w:rsid w:val="00E812B2"/>
    <w:rsid w:val="00E81E9C"/>
    <w:rsid w:val="00E905AE"/>
    <w:rsid w:val="00E92746"/>
    <w:rsid w:val="00E94284"/>
    <w:rsid w:val="00EA4848"/>
    <w:rsid w:val="00EA5B80"/>
    <w:rsid w:val="00EA6A89"/>
    <w:rsid w:val="00EB5AD7"/>
    <w:rsid w:val="00EC0C89"/>
    <w:rsid w:val="00EC26E6"/>
    <w:rsid w:val="00EC3031"/>
    <w:rsid w:val="00EC451D"/>
    <w:rsid w:val="00EC4CCE"/>
    <w:rsid w:val="00ED27F3"/>
    <w:rsid w:val="00ED3E74"/>
    <w:rsid w:val="00ED5EAE"/>
    <w:rsid w:val="00ED6E6C"/>
    <w:rsid w:val="00EE7A23"/>
    <w:rsid w:val="00EF530C"/>
    <w:rsid w:val="00EF5C7C"/>
    <w:rsid w:val="00EF743F"/>
    <w:rsid w:val="00F01BCF"/>
    <w:rsid w:val="00F07061"/>
    <w:rsid w:val="00F102E3"/>
    <w:rsid w:val="00F10B7B"/>
    <w:rsid w:val="00F26942"/>
    <w:rsid w:val="00F27DD5"/>
    <w:rsid w:val="00F32CF9"/>
    <w:rsid w:val="00F40B8C"/>
    <w:rsid w:val="00F42730"/>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93062"/>
    <w:rsid w:val="00F9370E"/>
    <w:rsid w:val="00F93D65"/>
    <w:rsid w:val="00F94239"/>
    <w:rsid w:val="00F951CE"/>
    <w:rsid w:val="00F95228"/>
    <w:rsid w:val="00F95EED"/>
    <w:rsid w:val="00FA03C2"/>
    <w:rsid w:val="00FA06CC"/>
    <w:rsid w:val="00FA3E9C"/>
    <w:rsid w:val="00FA51AC"/>
    <w:rsid w:val="00FB1545"/>
    <w:rsid w:val="00FB2AD4"/>
    <w:rsid w:val="00FB4242"/>
    <w:rsid w:val="00FB47BC"/>
    <w:rsid w:val="00FC65F7"/>
    <w:rsid w:val="00FC70A3"/>
    <w:rsid w:val="00FC73EC"/>
    <w:rsid w:val="00FD0544"/>
    <w:rsid w:val="00FD5EFA"/>
    <w:rsid w:val="00FD63BB"/>
    <w:rsid w:val="00FD6DA6"/>
    <w:rsid w:val="00FE08CE"/>
    <w:rsid w:val="00FE243C"/>
    <w:rsid w:val="00FF167C"/>
    <w:rsid w:val="00FF2740"/>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8AE7C-C151-4CC5-9A93-DF7D823F2C88}"/>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20C7F695-9146-48EA-94A2-C296765F6CDA}"/>
</file>

<file path=docProps/app.xml><?xml version="1.0" encoding="utf-8"?>
<Properties xmlns="http://schemas.openxmlformats.org/officeDocument/2006/extended-properties" xmlns:vt="http://schemas.openxmlformats.org/officeDocument/2006/docPropsVTypes">
  <Template>Normal</Template>
  <TotalTime>8</TotalTime>
  <Pages>6</Pages>
  <Words>2002</Words>
  <Characters>10052</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5</cp:revision>
  <cp:lastPrinted>2010-11-15T20:24:00Z</cp:lastPrinted>
  <dcterms:created xsi:type="dcterms:W3CDTF">2010-11-15T18:47:00Z</dcterms:created>
  <dcterms:modified xsi:type="dcterms:W3CDTF">2010-11-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